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CA9DA" w14:textId="385BA003" w:rsidR="00FB7540" w:rsidRPr="0077505F" w:rsidRDefault="00FB7540" w:rsidP="00FB7540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970EE" wp14:editId="17732B95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0" r="2540" b="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C7689" w14:textId="77777777" w:rsidR="00BD6AA6" w:rsidRDefault="00BD6AA6" w:rsidP="00FB754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970EE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0;margin-top:.4pt;width:319.3pt;height:64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" stroked="f">
                <v:textbox>
                  <w:txbxContent>
                    <w:p w14:paraId="358C7689" w14:textId="77777777" w:rsidR="00BD6AA6" w:rsidRDefault="00BD6AA6" w:rsidP="00FB7540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E270A" wp14:editId="7C2EA93E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0" t="4445" r="3175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C3FAE" w14:textId="77777777" w:rsidR="00BD6AA6" w:rsidRDefault="00BD6AA6" w:rsidP="00FB7540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313F537" wp14:editId="1FB3144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270A" id="Tekstvak 5" o:spid="_x0000_s1027" type="#_x0000_t202" style="position:absolute;left:0;text-align:left;margin-left:25.25pt;margin-top:-19.9pt;width:1in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" filled="f" stroked="f">
                <v:textbox>
                  <w:txbxContent>
                    <w:p w14:paraId="68AC3FAE" w14:textId="77777777" w:rsidR="00BD6AA6" w:rsidRDefault="00BD6AA6" w:rsidP="00FB7540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313F537" wp14:editId="1FB3144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ACD86D" w14:textId="77777777" w:rsidR="00FB7540" w:rsidRDefault="00FB7540" w:rsidP="00FB7540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7C7803E" wp14:editId="0B8F873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7AB55" w14:textId="77777777" w:rsidR="00FB7540" w:rsidRDefault="00FB7540" w:rsidP="00FB7540">
      <w:pPr>
        <w:spacing w:after="0"/>
        <w:jc w:val="center"/>
        <w:rPr>
          <w:sz w:val="32"/>
          <w:szCs w:val="32"/>
        </w:rPr>
      </w:pPr>
    </w:p>
    <w:p w14:paraId="2F74BEA3" w14:textId="592A336D" w:rsidR="00FB7540" w:rsidRPr="0077505F" w:rsidRDefault="00FB7540" w:rsidP="00FB7540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  <w:t>Biedboekje</w:t>
      </w:r>
      <w:r>
        <w:rPr>
          <w:sz w:val="32"/>
          <w:szCs w:val="32"/>
        </w:rPr>
        <w:t xml:space="preserve"> serie 1</w:t>
      </w:r>
      <w:r w:rsidR="00524504">
        <w:rPr>
          <w:sz w:val="32"/>
          <w:szCs w:val="32"/>
        </w:rPr>
        <w:t>9</w:t>
      </w:r>
      <w:r>
        <w:rPr>
          <w:sz w:val="32"/>
          <w:szCs w:val="32"/>
        </w:rPr>
        <w:t xml:space="preserve"> </w:t>
      </w:r>
      <w:r w:rsidR="008A0386">
        <w:rPr>
          <w:sz w:val="32"/>
          <w:szCs w:val="32"/>
        </w:rPr>
        <w:t>- 17</w:t>
      </w:r>
      <w:r w:rsidRPr="0077505F">
        <w:rPr>
          <w:sz w:val="32"/>
          <w:szCs w:val="32"/>
        </w:rPr>
        <w:br/>
      </w:r>
      <w:r w:rsidR="008A0386" w:rsidRPr="004C2875">
        <w:rPr>
          <w:sz w:val="32"/>
          <w:szCs w:val="32"/>
        </w:rPr>
        <w:t>Verder na een 1 SA bij</w:t>
      </w:r>
      <w:r w:rsidR="008A0386">
        <w:rPr>
          <w:sz w:val="32"/>
          <w:szCs w:val="32"/>
        </w:rPr>
        <w:t xml:space="preserve"> </w:t>
      </w:r>
      <w:r w:rsidR="008A0386" w:rsidRPr="004C2875">
        <w:rPr>
          <w:sz w:val="32"/>
          <w:szCs w:val="32"/>
        </w:rPr>
        <w:t>bod van mijn partner</w:t>
      </w:r>
      <w:r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  <w:r>
        <w:rPr>
          <w:sz w:val="16"/>
          <w:szCs w:val="16"/>
        </w:rPr>
        <w:br/>
        <w:t>Auteur: Thijs Op het Roodt</w:t>
      </w:r>
    </w:p>
    <w:p w14:paraId="2CC23621" w14:textId="77777777" w:rsidR="00FB7540" w:rsidRPr="0077505F" w:rsidRDefault="00FB7540" w:rsidP="00FB7540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FB7540" w:rsidRPr="0077505F" w14:paraId="3B7DCED4" w14:textId="77777777" w:rsidTr="00BD6AA6">
        <w:trPr>
          <w:jc w:val="center"/>
        </w:trPr>
        <w:tc>
          <w:tcPr>
            <w:tcW w:w="992" w:type="dxa"/>
            <w:shd w:val="clear" w:color="auto" w:fill="C00000"/>
          </w:tcPr>
          <w:p w14:paraId="31A34B55" w14:textId="77777777" w:rsidR="00FB7540" w:rsidRPr="0077505F" w:rsidRDefault="00FB7540" w:rsidP="00BD6AA6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8DD052" w14:textId="77777777" w:rsidR="00FB7540" w:rsidRPr="0077505F" w:rsidRDefault="00FB7540" w:rsidP="00BD6AA6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FB7540" w:rsidRPr="0077505F" w14:paraId="7AE03F58" w14:textId="77777777" w:rsidTr="00BD6AA6">
        <w:trPr>
          <w:jc w:val="center"/>
        </w:trPr>
        <w:tc>
          <w:tcPr>
            <w:tcW w:w="992" w:type="dxa"/>
          </w:tcPr>
          <w:p w14:paraId="64746A37" w14:textId="77777777" w:rsidR="00FB7540" w:rsidRPr="0077505F" w:rsidRDefault="00FB7540" w:rsidP="00BD6AA6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611B9998" w14:textId="77777777" w:rsidR="00FB7540" w:rsidRPr="0077505F" w:rsidRDefault="00FB7540" w:rsidP="00BD6AA6">
            <w:pPr>
              <w:jc w:val="center"/>
            </w:pPr>
            <w:r w:rsidRPr="0077505F">
              <w:t>Niet kwetsbaar</w:t>
            </w:r>
          </w:p>
        </w:tc>
      </w:tr>
    </w:tbl>
    <w:p w14:paraId="15B6882B" w14:textId="77777777" w:rsidR="003F021F" w:rsidRDefault="003F021F" w:rsidP="00FB7540">
      <w:pPr>
        <w:spacing w:after="0"/>
        <w:jc w:val="center"/>
      </w:pPr>
    </w:p>
    <w:p w14:paraId="07EB1F17" w14:textId="605285B4" w:rsidR="00FB7540" w:rsidRPr="0077505F" w:rsidRDefault="003F021F" w:rsidP="00FB7540">
      <w:pPr>
        <w:spacing w:after="0"/>
        <w:jc w:val="center"/>
      </w:pPr>
      <w:r>
        <w:t>Biedingen volgens het 5542 biedsysteem</w:t>
      </w:r>
    </w:p>
    <w:p w14:paraId="62145C3E" w14:textId="77777777" w:rsidR="00FB7540" w:rsidRPr="0077505F" w:rsidRDefault="00FB7540" w:rsidP="00FB7540">
      <w:pPr>
        <w:spacing w:after="0"/>
        <w:jc w:val="center"/>
      </w:pPr>
    </w:p>
    <w:p w14:paraId="42239AC7" w14:textId="77777777" w:rsidR="00FB7540" w:rsidRPr="0077505F" w:rsidRDefault="00FB7540" w:rsidP="00FB7540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79E785FC" w14:textId="77777777" w:rsidTr="00BD6AA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59F7A" w14:textId="1EFF98F0" w:rsidR="00FB7540" w:rsidRPr="0077505F" w:rsidRDefault="005D0A2D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met 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Mijn partner biedt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Hoe ga ik verder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0DB1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419B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FB7540" w:rsidRPr="0077505F" w14:paraId="192A77F7" w14:textId="77777777" w:rsidTr="00BD6AA6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C1AF8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370D6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BCAC4B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2E01266" w14:textId="77777777" w:rsidTr="00BD6AA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8F37C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8ABA" w14:textId="454F80B1" w:rsidR="00FB7540" w:rsidRPr="0077505F" w:rsidRDefault="005D0A2D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D0A2D">
              <w:rPr>
                <w:rFonts w:ascii="Calibri" w:eastAsia="Calibri" w:hAnsi="Calibri" w:cs="Times New Roman"/>
                <w:sz w:val="28"/>
                <w:szCs w:val="28"/>
              </w:rPr>
              <w:t>AH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E1A1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93B214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23AC3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938D7C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7820B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34E273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57ECBAC8" w14:textId="77777777" w:rsidTr="00BD6AA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2E8482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4492" w14:textId="236D59B2" w:rsidR="00FB7540" w:rsidRPr="0077505F" w:rsidRDefault="005D0A2D" w:rsidP="00BD6AA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D0A2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B96A9B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BA6C8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A24D8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324F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6AD13F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A41D8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2EA29C4" w14:textId="77777777" w:rsidTr="00BD6AA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67727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5ED9B" w14:textId="07D32DD1" w:rsidR="00FB7540" w:rsidRPr="0077505F" w:rsidRDefault="005D0A2D" w:rsidP="00BD6AA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D0A2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09365E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776CB8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92AE01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2A2A11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9C8F84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3A7D6B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DEA361B" w14:textId="77777777" w:rsidTr="00BD6AA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513160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FC60" w14:textId="736F9BFA" w:rsidR="00FB7540" w:rsidRPr="0077505F" w:rsidRDefault="005D0A2D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D0A2D">
              <w:rPr>
                <w:rFonts w:ascii="Calibri" w:eastAsia="Calibri" w:hAnsi="Calibri" w:cs="Times New Roman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E1DA2C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7BA805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E9A015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AF1E6B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2ED214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3E0FA0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57AD541" w14:textId="77777777" w:rsidTr="00BD6AA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A8081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908E68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B418C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285554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E3DB9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2C39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3CF9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2ADF66" w14:textId="77777777" w:rsidTr="00BD6AA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EC51" w14:textId="6014B293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5D0A2D">
              <w:rPr>
                <w:rFonts w:ascii="Calibri" w:eastAsia="Calibri" w:hAnsi="Calibri" w:cs="Times New Roman"/>
                <w:sz w:val="28"/>
                <w:szCs w:val="28"/>
              </w:rPr>
              <w:t xml:space="preserve">15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9DA0C3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D41AB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3CF517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93677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F63B98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590293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C47867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BC755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866111C" w14:textId="77777777" w:rsidTr="00BD6AA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C90586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E5CBBB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C5AE0E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B3494C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0FA5E7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C58B9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C49ED4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0DFAF6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1A84D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827242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7DD99520" w14:textId="77777777" w:rsidTr="00BD6AA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B55C9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6C819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75D3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FE99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FCB5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2B6BF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F3AE15E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9B0DCBA" w14:textId="77777777" w:rsidTr="00BD6AA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486A0" w14:textId="7DC77162" w:rsidR="00FB7540" w:rsidRPr="0077505F" w:rsidRDefault="005D0A2D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met 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Mijn partner biedt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Hoe ga ik verder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4A0D79CC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6081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10AB94F8" w14:textId="77777777" w:rsidTr="00BD6AA6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09754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A2E23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8A62C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AB53E23" w14:textId="77777777" w:rsidTr="00BD6AA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E9D4D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5716" w14:textId="03A6B0A7" w:rsidR="00FB7540" w:rsidRPr="0077505F" w:rsidRDefault="005D0A2D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D0A2D"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CA9EBC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3897E5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800F0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B8BB60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91098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FE4BF8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290A452" w14:textId="77777777" w:rsidTr="00BD6AA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1DA4C6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1486" w14:textId="071026F9" w:rsidR="00FB7540" w:rsidRPr="0077505F" w:rsidRDefault="005D0A2D" w:rsidP="00BD6AA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D0A2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EB354A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84535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3B654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E69792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519AD3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D61DF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3CE8ABA0" w14:textId="77777777" w:rsidTr="00BD6AA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FC9E74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7989C" w14:textId="61A1F9B8" w:rsidR="00FB7540" w:rsidRPr="0077505F" w:rsidRDefault="005D0A2D" w:rsidP="00BD6AA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D0A2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869C06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1C55B2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103408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A8E162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DB221B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80D71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6F0F168" w14:textId="77777777" w:rsidTr="00BD6AA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0CFD01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2EE13" w14:textId="37615026" w:rsidR="00FB7540" w:rsidRPr="0077505F" w:rsidRDefault="005D0A2D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D0A2D">
              <w:rPr>
                <w:rFonts w:ascii="Calibri" w:eastAsia="Calibri" w:hAnsi="Calibri" w:cs="Times New Roman"/>
                <w:sz w:val="28"/>
                <w:szCs w:val="28"/>
              </w:rPr>
              <w:t>HV10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841927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C5ED98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8C6F2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350CE1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3BDAD8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4778C4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09FCD51" w14:textId="77777777" w:rsidTr="00BD6AA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A2CCD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457E6D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100027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E2A8DD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5182D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D53C9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F40CE6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7B34CCBB" w14:textId="77777777" w:rsidTr="00BD6AA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5659" w14:textId="5327C72C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5D0A2D">
              <w:rPr>
                <w:rFonts w:ascii="Calibri" w:eastAsia="Calibri" w:hAnsi="Calibri" w:cs="Times New Roman"/>
                <w:sz w:val="28"/>
                <w:szCs w:val="28"/>
              </w:rPr>
              <w:t xml:space="preserve">14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C15779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57258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4070B3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30533D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622FA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A8A629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FB6ED4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D77F21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3C9F6" w14:textId="77777777" w:rsidTr="00BD6AA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9F2788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BC6126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E7D95B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8A36EC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69E4C9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ABFD2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DBC1A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C5D8A3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14989D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2FB01A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5C26589" w14:textId="77777777" w:rsidTr="00BD6AA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7A726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045345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B3849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2787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84C2B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EFD90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E128D41" w14:textId="77777777" w:rsidTr="00BD6AA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E2C02" w14:textId="760A974A" w:rsidR="00FB7540" w:rsidRPr="0077505F" w:rsidRDefault="00BD6AA6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met 1 </w:t>
            </w:r>
            <w:r w:rsidR="008E1103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Mijn partner biedt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Hoe ga ik verder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B3081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8E5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68B481EE" w14:textId="77777777" w:rsidTr="00BD6AA6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1E00A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0BCA8FD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BC514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9BBEB32" w14:textId="77777777" w:rsidTr="00BD6AA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9765A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544D" w14:textId="19E4B22A" w:rsidR="00FB7540" w:rsidRPr="0077505F" w:rsidRDefault="00BD6AA6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6AA6">
              <w:rPr>
                <w:rFonts w:ascii="Calibri" w:eastAsia="Calibri" w:hAnsi="Calibri" w:cs="Times New Roman"/>
                <w:sz w:val="28"/>
                <w:szCs w:val="28"/>
              </w:rPr>
              <w:t>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A506AF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FE32F4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F58A24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C15635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4DB89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36FE06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01D0AAA" w14:textId="77777777" w:rsidTr="00BD6AA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3AADC9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E2F1" w14:textId="3BD7587A" w:rsidR="00FB7540" w:rsidRPr="0077505F" w:rsidRDefault="00BD6AA6" w:rsidP="00BD6AA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D6AA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4191B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40DA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3DA320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A7F76F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CC6458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326A18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42446C0" w14:textId="77777777" w:rsidTr="00BD6AA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2EDD79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29E6" w14:textId="443C65FC" w:rsidR="00FB7540" w:rsidRPr="0077505F" w:rsidRDefault="00BD6AA6" w:rsidP="00BD6AA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D6AA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9B2636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5AE4C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CC7ACA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8F87C7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58A274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5D08B7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8160927" w14:textId="77777777" w:rsidTr="00BD6AA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AE761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B2D7D" w14:textId="1BFD997F" w:rsidR="00FB7540" w:rsidRPr="0077505F" w:rsidRDefault="00BD6AA6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6AA6">
              <w:rPr>
                <w:rFonts w:ascii="Calibri" w:eastAsia="Calibri" w:hAnsi="Calibri" w:cs="Times New Roman"/>
                <w:sz w:val="28"/>
                <w:szCs w:val="28"/>
              </w:rPr>
              <w:t>A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1CBF31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DFB024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7530DD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07BAF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F5A38C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FE377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536BC0F2" w14:textId="77777777" w:rsidTr="00BD6AA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9C422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961CB7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D857E0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AFD31D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42D5DA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12EFA0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FA864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95EF347" w14:textId="77777777" w:rsidTr="00BD6AA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DBBA" w14:textId="50727D90" w:rsidR="00FB7540" w:rsidRPr="0077505F" w:rsidRDefault="00BD6AA6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4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5B6A48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8FB5C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9FE2E5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D0494C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98EE35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73C00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C5902F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94028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C44294" w14:textId="77777777" w:rsidTr="00BD6AA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A7E633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372997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435175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98D9E8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C8268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3A3A1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B914C7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F0677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87B38F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0054DB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26A373F" w14:textId="77777777" w:rsidTr="00BD6AA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B0CB2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62D5D7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7665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4B9A4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7DDA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2F3A7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D61CD1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585BA3B" w14:textId="77777777" w:rsidTr="00BD6AA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C48DB" w14:textId="684D4987" w:rsidR="00FB7540" w:rsidRPr="0077505F" w:rsidRDefault="005F7411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met 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Mijn partner biedt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Hoe ga ik verder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C23C59C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D986" w14:textId="77C5EC68" w:rsidR="00FB7540" w:rsidRPr="0077505F" w:rsidRDefault="00F101F1" w:rsidP="00BD6AA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FB7540" w:rsidRPr="0077505F" w14:paraId="096B1F87" w14:textId="77777777" w:rsidTr="00BD6AA6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62707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C53F6DC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321C0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5F7411" w:rsidRPr="0077505F" w14:paraId="0F118D57" w14:textId="77777777" w:rsidTr="00BD6AA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ABC" w14:textId="77777777" w:rsidR="005F7411" w:rsidRPr="0077505F" w:rsidRDefault="005F7411" w:rsidP="005F741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B1D14" w14:textId="768BB864" w:rsidR="005F7411" w:rsidRPr="0077505F" w:rsidRDefault="005F7411" w:rsidP="005F741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F7411">
              <w:rPr>
                <w:rFonts w:ascii="Calibri" w:eastAsia="Calibri" w:hAnsi="Calibri" w:cs="Times New Roman"/>
                <w:sz w:val="28"/>
                <w:szCs w:val="28"/>
              </w:rPr>
              <w:t>A10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277FED" w14:textId="77777777" w:rsidR="005F7411" w:rsidRPr="0077505F" w:rsidRDefault="005F7411" w:rsidP="005F741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638416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CF036E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C358B8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F68CD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D47822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5F7411" w:rsidRPr="0077505F" w14:paraId="41EFBC55" w14:textId="77777777" w:rsidTr="00BD6AA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68060B" w14:textId="77777777" w:rsidR="005F7411" w:rsidRPr="0077505F" w:rsidRDefault="005F7411" w:rsidP="005F741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C99C1" w14:textId="692DBBA7" w:rsidR="005F7411" w:rsidRPr="0077505F" w:rsidRDefault="005F7411" w:rsidP="005F741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635F14" w14:textId="77777777" w:rsidR="005F7411" w:rsidRPr="0077505F" w:rsidRDefault="005F7411" w:rsidP="005F741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432D34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29DA70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ADDD84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180145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F598B2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5F7411" w:rsidRPr="0077505F" w14:paraId="74679416" w14:textId="77777777" w:rsidTr="00BD6AA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18D04A" w14:textId="77777777" w:rsidR="005F7411" w:rsidRPr="0077505F" w:rsidRDefault="005F7411" w:rsidP="005F741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B5E54" w14:textId="1A84E218" w:rsidR="005F7411" w:rsidRPr="0077505F" w:rsidRDefault="005F7411" w:rsidP="005F741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5EA63E" w14:textId="77777777" w:rsidR="005F7411" w:rsidRPr="0077505F" w:rsidRDefault="005F7411" w:rsidP="005F741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C5750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4E7A26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B0AE5D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1E0639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16EE1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5F7411" w:rsidRPr="0077505F" w14:paraId="22F97843" w14:textId="77777777" w:rsidTr="00BD6AA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A914D7" w14:textId="77777777" w:rsidR="005F7411" w:rsidRPr="0077505F" w:rsidRDefault="005F7411" w:rsidP="005F741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57E5" w14:textId="76E25FD3" w:rsidR="005F7411" w:rsidRPr="0077505F" w:rsidRDefault="005F7411" w:rsidP="005F741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F7411">
              <w:rPr>
                <w:rFonts w:ascii="Calibri" w:eastAsia="Calibri" w:hAnsi="Calibri" w:cs="Times New Roman"/>
                <w:sz w:val="28"/>
                <w:szCs w:val="28"/>
              </w:rPr>
              <w:t>A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E5B339" w14:textId="77777777" w:rsidR="005F7411" w:rsidRPr="0077505F" w:rsidRDefault="005F7411" w:rsidP="005F741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9730A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5F1E9A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25B6DC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E5099D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AE90E4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5F7411" w:rsidRPr="0077505F" w14:paraId="41DADF27" w14:textId="77777777" w:rsidTr="00BD6AA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75883" w14:textId="77777777" w:rsidR="005F7411" w:rsidRPr="0077505F" w:rsidRDefault="005F7411" w:rsidP="005F741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B7FF0" w14:textId="77777777" w:rsidR="005F7411" w:rsidRPr="0077505F" w:rsidRDefault="005F7411" w:rsidP="005F741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481F0A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DB780F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999E7B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61B604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908F6C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5F7411" w:rsidRPr="0077505F" w14:paraId="61968342" w14:textId="77777777" w:rsidTr="00BD6AA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A87F" w14:textId="03528937" w:rsidR="005F7411" w:rsidRPr="0077505F" w:rsidRDefault="005F7411" w:rsidP="005F741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DFD4FE" w14:textId="77777777" w:rsidR="005F7411" w:rsidRPr="0077505F" w:rsidRDefault="005F7411" w:rsidP="005F741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B11B4" w14:textId="77777777" w:rsidR="005F7411" w:rsidRPr="0077505F" w:rsidRDefault="005F7411" w:rsidP="005F741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302C7" w14:textId="77777777" w:rsidR="005F7411" w:rsidRPr="0077505F" w:rsidRDefault="005F7411" w:rsidP="005F741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EE64B6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9A5A7C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8DFBA6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BD669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5D6271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5F7411" w:rsidRPr="0077505F" w14:paraId="36237242" w14:textId="77777777" w:rsidTr="00BD6AA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365EA1" w14:textId="77777777" w:rsidR="005F7411" w:rsidRPr="0077505F" w:rsidRDefault="005F7411" w:rsidP="005F741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D936A8" w14:textId="77777777" w:rsidR="005F7411" w:rsidRPr="0077505F" w:rsidRDefault="005F7411" w:rsidP="005F741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12A1A5" w14:textId="77777777" w:rsidR="005F7411" w:rsidRPr="0077505F" w:rsidRDefault="005F7411" w:rsidP="005F741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D0363F" w14:textId="77777777" w:rsidR="005F7411" w:rsidRPr="0077505F" w:rsidRDefault="005F7411" w:rsidP="005F741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DD9BD" w14:textId="77777777" w:rsidR="005F7411" w:rsidRPr="0077505F" w:rsidRDefault="005F7411" w:rsidP="005F741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7131C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84DEEE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92E6C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26B688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355C51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5F7411" w:rsidRPr="0077505F" w14:paraId="6DACDAC1" w14:textId="77777777" w:rsidTr="00BD6AA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317DC" w14:textId="77777777" w:rsidR="005F7411" w:rsidRPr="0077505F" w:rsidRDefault="005F7411" w:rsidP="005F741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170A26" w14:textId="77777777" w:rsidR="005F7411" w:rsidRPr="0077505F" w:rsidRDefault="005F7411" w:rsidP="005F741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0243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8F7E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9B5BB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DA26C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F7411" w:rsidRPr="0077505F" w14:paraId="7C3F5E2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510FEF" w14:textId="52A8DD01" w:rsidR="005F7411" w:rsidRPr="0077505F" w:rsidRDefault="005F7411" w:rsidP="005F741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met 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Mijn partner biedt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Hoe ga ik verder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0FDCF402" w14:textId="77777777" w:rsidR="005F7411" w:rsidRPr="000F2466" w:rsidRDefault="005F7411" w:rsidP="005F7411">
            <w:pPr>
              <w:spacing w:after="0"/>
              <w:ind w:left="1416" w:hanging="1416"/>
              <w:jc w:val="center"/>
              <w:rPr>
                <w:rFonts w:ascii="Calibri" w:eastAsia="Calibri" w:hAnsi="Calibri" w:cs="Times New Roman"/>
                <w:sz w:val="28"/>
                <w:szCs w:val="28"/>
                <w:u w:val="single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9C56" w14:textId="6FD687FB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5F7411" w:rsidRPr="0077505F" w14:paraId="70C5B7F7" w14:textId="77777777" w:rsidTr="00BD6AA6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B6F2F" w14:textId="77777777" w:rsidR="005F7411" w:rsidRPr="0077505F" w:rsidRDefault="005F7411" w:rsidP="005F741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52B54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BF369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5F7411" w:rsidRPr="0077505F" w14:paraId="1161C153" w14:textId="77777777" w:rsidTr="00BD6AA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F811A" w14:textId="77777777" w:rsidR="005F7411" w:rsidRPr="0077505F" w:rsidRDefault="005F7411" w:rsidP="005F741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C4BE" w14:textId="796909B7" w:rsidR="005F7411" w:rsidRPr="0077505F" w:rsidRDefault="005F7411" w:rsidP="005F741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20A86E" w14:textId="77777777" w:rsidR="005F7411" w:rsidRPr="0077505F" w:rsidRDefault="005F7411" w:rsidP="005F741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EA6418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0EC847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264AA7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A89B6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51E8ED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5F7411" w:rsidRPr="0077505F" w14:paraId="2A8A69EA" w14:textId="77777777" w:rsidTr="00BD6AA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425AB3" w14:textId="77777777" w:rsidR="005F7411" w:rsidRPr="0077505F" w:rsidRDefault="005F7411" w:rsidP="005F741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8529" w14:textId="0DFB83E9" w:rsidR="005F7411" w:rsidRPr="0077505F" w:rsidRDefault="005F7411" w:rsidP="005F741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F741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671A63" w14:textId="77777777" w:rsidR="005F7411" w:rsidRPr="0077505F" w:rsidRDefault="005F7411" w:rsidP="005F741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C0D0E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D8856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A41233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5B08E4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70EEE9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5F7411" w:rsidRPr="0077505F" w14:paraId="2D271C29" w14:textId="77777777" w:rsidTr="00BD6AA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0E06DC" w14:textId="77777777" w:rsidR="005F7411" w:rsidRPr="0077505F" w:rsidRDefault="005F7411" w:rsidP="005F741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9D907" w14:textId="44F68822" w:rsidR="005F7411" w:rsidRPr="0077505F" w:rsidRDefault="005F7411" w:rsidP="005F741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F741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77905F" w14:textId="77777777" w:rsidR="005F7411" w:rsidRPr="0077505F" w:rsidRDefault="005F7411" w:rsidP="005F741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A7A83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A9995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92A021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5D1E7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22626F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5F7411" w:rsidRPr="0077505F" w14:paraId="115AFD38" w14:textId="77777777" w:rsidTr="00BD6AA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701095" w14:textId="77777777" w:rsidR="005F7411" w:rsidRPr="0077505F" w:rsidRDefault="005F7411" w:rsidP="005F741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0D1A" w14:textId="65A823E9" w:rsidR="005F7411" w:rsidRPr="0077505F" w:rsidRDefault="005F7411" w:rsidP="005F741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F7411">
              <w:rPr>
                <w:rFonts w:ascii="Calibri" w:eastAsia="Calibri" w:hAnsi="Calibri" w:cs="Times New Roman"/>
                <w:sz w:val="28"/>
                <w:szCs w:val="28"/>
              </w:rPr>
              <w:t>H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B88AA5" w14:textId="77777777" w:rsidR="005F7411" w:rsidRPr="0077505F" w:rsidRDefault="005F7411" w:rsidP="005F741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AB9A82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533A67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F45EB4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E1FEB3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F4F4AA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5F7411" w:rsidRPr="0077505F" w14:paraId="4C70F0C8" w14:textId="77777777" w:rsidTr="00BD6AA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1108D" w14:textId="77777777" w:rsidR="005F7411" w:rsidRPr="0077505F" w:rsidRDefault="005F7411" w:rsidP="005F741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D4EECE" w14:textId="77777777" w:rsidR="005F7411" w:rsidRPr="0077505F" w:rsidRDefault="005F7411" w:rsidP="005F741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DA18CB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61A48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5B23C9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789196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7610D8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5F7411" w:rsidRPr="0077505F" w14:paraId="6454F260" w14:textId="77777777" w:rsidTr="00BD6AA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F8FC" w14:textId="0A1A04A9" w:rsidR="005F7411" w:rsidRPr="0077505F" w:rsidRDefault="005F7411" w:rsidP="005F741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498FB2" w14:textId="77777777" w:rsidR="005F7411" w:rsidRPr="0077505F" w:rsidRDefault="005F7411" w:rsidP="005F741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A89B1" w14:textId="77777777" w:rsidR="005F7411" w:rsidRPr="0077505F" w:rsidRDefault="005F7411" w:rsidP="005F741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20FF99" w14:textId="77777777" w:rsidR="005F7411" w:rsidRPr="0077505F" w:rsidRDefault="005F7411" w:rsidP="005F741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FA888C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550EEB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2A1FB9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0FA13A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A8D736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5F7411" w:rsidRPr="0077505F" w14:paraId="03EBFB29" w14:textId="77777777" w:rsidTr="00BD6AA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E3352D" w14:textId="77777777" w:rsidR="005F7411" w:rsidRPr="0077505F" w:rsidRDefault="005F7411" w:rsidP="005F741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7BD332" w14:textId="77777777" w:rsidR="005F7411" w:rsidRPr="0077505F" w:rsidRDefault="005F7411" w:rsidP="005F741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61E276" w14:textId="77777777" w:rsidR="005F7411" w:rsidRPr="0077505F" w:rsidRDefault="005F7411" w:rsidP="005F741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96C50" w14:textId="77777777" w:rsidR="005F7411" w:rsidRPr="0077505F" w:rsidRDefault="005F7411" w:rsidP="005F741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FCE952" w14:textId="77777777" w:rsidR="005F7411" w:rsidRPr="0077505F" w:rsidRDefault="005F7411" w:rsidP="005F741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FA15D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E5DEE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D63194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8C47E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70BC8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5F7411" w:rsidRPr="0077505F" w14:paraId="0991BF19" w14:textId="77777777" w:rsidTr="00BD6AA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EFEFB" w14:textId="77777777" w:rsidR="005F7411" w:rsidRPr="0077505F" w:rsidRDefault="005F7411" w:rsidP="005F741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58A7AB" w14:textId="77777777" w:rsidR="005F7411" w:rsidRPr="0077505F" w:rsidRDefault="005F7411" w:rsidP="005F741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25B5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481BE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252EF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4682" w14:textId="77777777" w:rsidR="005F7411" w:rsidRPr="0077505F" w:rsidRDefault="005F7411" w:rsidP="005F7411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75CDBB4" w14:textId="77777777" w:rsidR="00FB7540" w:rsidRPr="006009D3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DF03C17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55605" w14:textId="75024074" w:rsidR="00FB7540" w:rsidRPr="0077505F" w:rsidRDefault="00D8294F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met 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Mijn partner biedt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Hoe ga ik verder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1B82F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D006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69BABD7F" w14:textId="77777777" w:rsidTr="00BD6AA6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E03E3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A280AE3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65DD6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7205635" w14:textId="77777777" w:rsidTr="00BD6AA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9A69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48FDB" w14:textId="6D334067" w:rsidR="00FB7540" w:rsidRPr="0077505F" w:rsidRDefault="00D8294F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294F">
              <w:rPr>
                <w:rFonts w:ascii="Calibri" w:eastAsia="Calibri" w:hAnsi="Calibri" w:cs="Times New Roman"/>
                <w:sz w:val="28"/>
                <w:szCs w:val="28"/>
              </w:rPr>
              <w:t>H10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F72A4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DCC40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A1A8D1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D60D40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73A5A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1649F8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2905B85" w14:textId="77777777" w:rsidTr="00BD6AA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98020C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37B8C" w14:textId="50D98C0C" w:rsidR="00FB7540" w:rsidRPr="0077505F" w:rsidRDefault="00D8294F" w:rsidP="00BD6AA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8294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F786FF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02B603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D4E9C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8D6F05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E8DD12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75D59B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7B4EDA5" w14:textId="77777777" w:rsidTr="00BD6AA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3F0B4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61F1B" w14:textId="6CD25B3C" w:rsidR="00FB7540" w:rsidRPr="0077505F" w:rsidRDefault="00D8294F" w:rsidP="00BD6AA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8294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E41000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68487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56EF2F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22A421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F7FD2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D78278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2E2CE60" w14:textId="77777777" w:rsidTr="00BD6AA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0D8152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1156" w14:textId="598C655E" w:rsidR="00FB7540" w:rsidRPr="0077505F" w:rsidRDefault="00D8294F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D0F553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6025FB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9DC3D6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6E9E52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BC5E66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7E21C7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3A70489" w14:textId="77777777" w:rsidTr="00BD6AA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3EEBF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BB063B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EAE50A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61A824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7C626A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D867BA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104800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0EC5851D" w14:textId="77777777" w:rsidTr="00BD6AA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E220" w14:textId="79CF69E6" w:rsidR="00FB7540" w:rsidRPr="0077505F" w:rsidRDefault="00D8294F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4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A09DBE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08419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689982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D5F5A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EEBC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E8FE45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6FA55D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27A3D8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11C0618" w14:textId="77777777" w:rsidTr="00BD6AA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9075BD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01A316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DA4B27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81C793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D212EB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C83E9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CD4083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30A447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1B0498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8C1C06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2F3E636" w14:textId="77777777" w:rsidTr="00BD6AA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2A090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765F9F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3027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1665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EC71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59D65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A26E27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37A23" w14:textId="7AC5C515" w:rsidR="00FB7540" w:rsidRPr="0077505F" w:rsidRDefault="00E71E7E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met 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Mijn partner biedt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Hoe ga ik verder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901665C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A280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AC5C777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BB505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1EC51F7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13FB5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41B1DAA" w14:textId="77777777" w:rsidTr="00BD6AA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1E95C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2530C" w14:textId="1026B629" w:rsidR="00FB7540" w:rsidRPr="0077505F" w:rsidRDefault="00E71E7E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98F163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7150E2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38D9EC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0D1B2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8BC02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B15BC9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703050B" w14:textId="77777777" w:rsidTr="00BD6AA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4DCF1C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289" w14:textId="523237B7" w:rsidR="00FB7540" w:rsidRPr="0077505F" w:rsidRDefault="00E71E7E" w:rsidP="00BD6AA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7841B0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7CAE18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2F8831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887F7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8FC763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E0E6CD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7072873" w14:textId="77777777" w:rsidTr="00BD6AA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E51DD0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56B7D" w14:textId="29E2B78C" w:rsidR="00FB7540" w:rsidRPr="0077505F" w:rsidRDefault="00E71E7E" w:rsidP="00BD6AA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71E7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E9535C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2FA5B2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47D1F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70F7D5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0A409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01B846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A46B21C" w14:textId="77777777" w:rsidTr="00BD6AA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A7A782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F6FF" w14:textId="66C6FE46" w:rsidR="00FB7540" w:rsidRPr="0077505F" w:rsidRDefault="00E71E7E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71E7E">
              <w:rPr>
                <w:rFonts w:ascii="Calibri" w:eastAsia="Calibri" w:hAnsi="Calibri" w:cs="Times New Roman"/>
                <w:sz w:val="28"/>
                <w:szCs w:val="28"/>
              </w:rPr>
              <w:t>H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D8D7F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2A1A74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459B66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767E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0AE111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690737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565A780" w14:textId="77777777" w:rsidTr="00BD6AA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B8994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49CF75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A86310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ED596C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8C5155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192690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E91F62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58C42D5" w14:textId="77777777" w:rsidTr="00BD6AA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BC7C" w14:textId="3DAC05E5" w:rsidR="00FB7540" w:rsidRPr="0077505F" w:rsidRDefault="00E71E7E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3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66927F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F0DD8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92ED1C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9F3C9D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E52D2C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02DE87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1FD076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8D1C87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C55476B" w14:textId="77777777" w:rsidTr="00BD6AA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ECAC6A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9F1979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A1354A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8614CD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D8C9CC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28256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0ECE04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02792C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F616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7987A2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A7EF80" w14:textId="77777777" w:rsidTr="00BD6AA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18733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CC7343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B2F9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4C7E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EE9F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D18A8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9BCEC1" w14:textId="77777777" w:rsidR="00FB7540" w:rsidRPr="00510C79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4A50BBC" w14:textId="77777777" w:rsidTr="00BD6AA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78001" w14:textId="52D5215D" w:rsidR="00FB7540" w:rsidRPr="0077505F" w:rsidRDefault="00D5706C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met 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Mijn partner biedt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Hoe ga ik verder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6818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DA3C" w14:textId="6952366F" w:rsidR="00FB7540" w:rsidRPr="0077505F" w:rsidRDefault="00F101F1" w:rsidP="00BD6AA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FB7540" w:rsidRPr="0077505F" w14:paraId="1969501C" w14:textId="77777777" w:rsidTr="00BD6AA6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00045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709CC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9F8977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B14E134" w14:textId="77777777" w:rsidTr="00BD6AA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FD4A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BE5C9" w14:textId="2D8699D7" w:rsidR="00FB7540" w:rsidRPr="0077505F" w:rsidRDefault="00D5706C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5706C">
              <w:rPr>
                <w:rFonts w:ascii="Calibri" w:eastAsia="Calibri" w:hAnsi="Calibri" w:cs="Times New Roman"/>
                <w:sz w:val="28"/>
                <w:szCs w:val="28"/>
              </w:rPr>
              <w:t>A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B2B0F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4FAC87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9A74DB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81F025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67536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2B742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732F4AF7" w14:textId="77777777" w:rsidTr="00BD6AA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104F39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148D" w14:textId="3FE06E9B" w:rsidR="00FB7540" w:rsidRPr="0077505F" w:rsidRDefault="00D5706C" w:rsidP="00BD6AA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5706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6D2CB4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58DA2C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B6893A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BB353C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F61D5B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D10EBD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19BDBEE2" w14:textId="77777777" w:rsidTr="00BD6AA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BCB8E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0117" w14:textId="53693EE7" w:rsidR="00FB7540" w:rsidRPr="0077505F" w:rsidRDefault="00D5706C" w:rsidP="00BD6AA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5706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3FCEF5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F373BC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ABA7E5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54E9AA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4E0B3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7CE082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0E3250D" w14:textId="77777777" w:rsidTr="00BD6AA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0ADE9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C73E5" w14:textId="079EF43F" w:rsidR="00FB7540" w:rsidRPr="0077505F" w:rsidRDefault="00D5706C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7177F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D2DF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DA2E5B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314507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321402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364ADF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14C29862" w14:textId="77777777" w:rsidTr="00BD6AA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14DF9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E912A9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7DC8F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948BD2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C4BF13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E2EFD3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76D22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734C4C1" w14:textId="77777777" w:rsidTr="00BD6AA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91B7" w14:textId="4E91F6CA" w:rsidR="00FB7540" w:rsidRPr="0077505F" w:rsidRDefault="00D5706C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5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4ED01A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25F3F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CB9A4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4ACCE7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A38B5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659A3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497671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5197A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F077ECF" w14:textId="77777777" w:rsidTr="00BD6AA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6CF215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9004E5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88303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66B7F3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AB9F0B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16AED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6FB85F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011024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52A0B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AB03A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92A4985" w14:textId="77777777" w:rsidTr="00BD6AA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88798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969521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F4B1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F251B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71D9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6108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6B03D686" w14:textId="77777777" w:rsidTr="00BD6AA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35673" w14:textId="3CD660C9" w:rsidR="00FB7540" w:rsidRPr="0077505F" w:rsidRDefault="006629CF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met 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Mijn partner biedt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Hoe ga ik verder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8392B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F3B9" w14:textId="06F3FCE2" w:rsidR="00FB7540" w:rsidRPr="0077505F" w:rsidRDefault="00F101F1" w:rsidP="00BD6AA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FB7540" w:rsidRPr="0077505F" w14:paraId="2973060B" w14:textId="77777777" w:rsidTr="00BD6AA6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9B61D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DC2B82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7E042D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BA2C16E" w14:textId="77777777" w:rsidTr="00BD6AA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A9B7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A388" w14:textId="00402C29" w:rsidR="00FB7540" w:rsidRPr="0077505F" w:rsidRDefault="006629CF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629CF">
              <w:rPr>
                <w:rFonts w:ascii="Calibri" w:eastAsia="Calibri" w:hAnsi="Calibri" w:cs="Times New Roman"/>
                <w:sz w:val="28"/>
                <w:szCs w:val="28"/>
              </w:rPr>
              <w:t>A10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1047E9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A395A1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B00F1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40AC44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D99A6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9C6A31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440633C" w14:textId="77777777" w:rsidTr="00BD6AA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E35474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C886" w14:textId="295E0888" w:rsidR="00FB7540" w:rsidRPr="0077505F" w:rsidRDefault="006629CF" w:rsidP="00BD6AA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629C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8831D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ABF7D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E0CA9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C9EFAF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CCFB5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9495D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B48DC9" w14:textId="77777777" w:rsidTr="00BD6AA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B9E3C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286E" w14:textId="0B9F70BB" w:rsidR="00FB7540" w:rsidRPr="0077505F" w:rsidRDefault="006629CF" w:rsidP="00BD6AA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629C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B5EC7D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E39CC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3C1E67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673759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C33AAF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AF0DE2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C3E6597" w14:textId="77777777" w:rsidTr="00BD6AA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04D6F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6700" w14:textId="61300637" w:rsidR="00FB7540" w:rsidRPr="0077505F" w:rsidRDefault="006629CF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629CF">
              <w:rPr>
                <w:rFonts w:ascii="Calibri" w:eastAsia="Calibri" w:hAnsi="Calibri" w:cs="Times New Roman"/>
                <w:sz w:val="28"/>
                <w:szCs w:val="28"/>
              </w:rPr>
              <w:t>A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575660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995F83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F21F1A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9FDB52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ADBF72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6260C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8215BBD" w14:textId="77777777" w:rsidTr="00BD6AA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C136A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11C73C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154135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73641F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D4D93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9F1384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BC6952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6DAFFDC" w14:textId="77777777" w:rsidTr="00BD6AA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1930" w14:textId="1705D041" w:rsidR="00FB7540" w:rsidRPr="0077505F" w:rsidRDefault="006629CF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5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D7EA66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85274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8FFF3D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3F8B7F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D753C9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B63F42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A57669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BC4CCB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840A05" w14:textId="77777777" w:rsidTr="00BD6AA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9654EB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44857A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16573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5DB53B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E8B13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A2E72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449D62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56ADDD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58DB65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55895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8A4DDA" w14:textId="77777777" w:rsidTr="00BD6AA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15401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80A3AD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3DA40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77C9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05C7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28021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AD97233" w14:textId="77777777" w:rsidR="00FB7540" w:rsidRPr="00510C79" w:rsidRDefault="00FB7540" w:rsidP="00FB7540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3F7C69E" w14:textId="77777777" w:rsidTr="00BD6AA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EC55F" w14:textId="0FE7AF50" w:rsidR="00FB7540" w:rsidRPr="0077505F" w:rsidRDefault="00706CBA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met 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Mijn partner biedt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Hoe ga ik verder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2E6CC37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39D0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FB7540" w:rsidRPr="0077505F" w14:paraId="0A5C0EF0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B5E02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4A25EEC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2068AA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4B3AA0A" w14:textId="77777777" w:rsidTr="00BD6AA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C41D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1457B" w14:textId="186911D9" w:rsidR="00FB7540" w:rsidRPr="0077505F" w:rsidRDefault="00706CBA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06CBA"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35B52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13383F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61B275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083016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7FF3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1E83D1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51A3C8E" w14:textId="77777777" w:rsidTr="00BD6AA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F158D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AACD8" w14:textId="68672F92" w:rsidR="00FB7540" w:rsidRPr="0077505F" w:rsidRDefault="00706CBA" w:rsidP="00BD6AA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06CB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05C697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A06CE5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7E3F17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475483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81E26F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D882AF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B329D5F" w14:textId="77777777" w:rsidTr="00BD6AA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91EA48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585B3" w14:textId="64F9D1D9" w:rsidR="00FB7540" w:rsidRPr="0077505F" w:rsidRDefault="00706CBA" w:rsidP="00BD6AA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06CB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77110D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5DE4A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BD8A10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663EBC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1919B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BC2F1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740399F" w14:textId="77777777" w:rsidTr="00BD6AA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CC2F3C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CF5F4" w14:textId="4BB76171" w:rsidR="00FB7540" w:rsidRPr="0077505F" w:rsidRDefault="00706CBA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06CBA">
              <w:rPr>
                <w:rFonts w:ascii="Calibri" w:eastAsia="Calibri" w:hAnsi="Calibri" w:cs="Times New Roman"/>
                <w:sz w:val="28"/>
                <w:szCs w:val="28"/>
              </w:rPr>
              <w:t>AH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44D82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E5316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964B2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CF1BE5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6E0784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233F4C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435A49B" w14:textId="77777777" w:rsidTr="00BD6AA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F81FF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5AE96D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B9F9F9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B7BD90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F04408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6ED785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4F09B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6F8BCCF" w14:textId="77777777" w:rsidTr="00BD6AA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74F9" w14:textId="776D195B" w:rsidR="00FB7540" w:rsidRPr="0077505F" w:rsidRDefault="00706CBA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AC43CF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21D64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1E39DB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9E46B4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0B1E16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8E22C2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D8547A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2DAAA7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2B58A" w14:textId="77777777" w:rsidTr="00BD6AA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7019A7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950E4E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52C317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1333C1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B54A42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E82F8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233863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2087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E7D0D5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434389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236B14A3" w14:textId="77777777" w:rsidTr="00BD6AA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B2FA5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DFB5D6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DE56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4C01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9621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57309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3481E46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036823" w14:textId="1D0A7B51" w:rsidR="00FB7540" w:rsidRPr="0077505F" w:rsidRDefault="006C4A94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met 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Mijn partner biedt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Hoe ga ik verder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EE606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4FD2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FB7540" w:rsidRPr="0077505F" w14:paraId="4A9B2163" w14:textId="77777777" w:rsidTr="00BD6AA6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36D2C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02E90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734A3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B0C4FEB" w14:textId="77777777" w:rsidTr="00BD6AA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CBA71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954F8" w14:textId="29260AC4" w:rsidR="00FB7540" w:rsidRPr="0077505F" w:rsidRDefault="006C4A94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C4A94">
              <w:rPr>
                <w:rFonts w:ascii="Calibri" w:eastAsia="Calibri" w:hAnsi="Calibri" w:cs="Times New Roman"/>
                <w:sz w:val="28"/>
                <w:szCs w:val="28"/>
              </w:rPr>
              <w:t>A8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ED98B7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089087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9D622F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CC886F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AB842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B7CB7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7B4C117" w14:textId="77777777" w:rsidTr="00BD6AA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62E99A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7CE8" w14:textId="58401741" w:rsidR="00FB7540" w:rsidRPr="0077505F" w:rsidRDefault="006C4A94" w:rsidP="00BD6AA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C4A9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CCA075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4699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4A652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D5C0C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312468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4E80ED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2385E91" w14:textId="77777777" w:rsidTr="00BD6AA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063A7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BBE69" w14:textId="7B222FA8" w:rsidR="00FB7540" w:rsidRPr="0077505F" w:rsidRDefault="006C4A94" w:rsidP="00BD6AA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C4A9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247338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652A93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1F0D5D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5078F6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3D367B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FE09B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819251" w14:textId="77777777" w:rsidTr="00BD6AA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0CCB9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AAC32" w14:textId="34D16B54" w:rsidR="00FB7540" w:rsidRPr="0077505F" w:rsidRDefault="006C4A94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C4A94">
              <w:rPr>
                <w:rFonts w:ascii="Calibri" w:eastAsia="Calibri" w:hAnsi="Calibri" w:cs="Times New Roman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7CF5F2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F42174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B41F22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B1379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C6E4AB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3F5A8C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427D09" w14:textId="77777777" w:rsidTr="00BD6AA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6DEA8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289377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E4486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87B21C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C87F18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C0618F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6B7A60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E24A9BB" w14:textId="77777777" w:rsidTr="00BD6AA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72AC" w14:textId="5103B69F" w:rsidR="00FB7540" w:rsidRPr="0077505F" w:rsidRDefault="006C4A94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13175E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42454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A26051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55C6F0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BDB1EA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5F434F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61DB8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CEE49A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A0613D6" w14:textId="77777777" w:rsidTr="00BD6AA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905735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6E51CA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447B70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405558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17131E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5535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9C2586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607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7AA14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8B1DE0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435FCA0" w14:textId="77777777" w:rsidTr="00BD6AA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3BD28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EC54C9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D9822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22685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C91CF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295B5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6293E9E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8C8130A" w14:textId="77777777" w:rsidTr="00BD6AA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431F4" w14:textId="1ADD4462" w:rsidR="00FB7540" w:rsidRPr="0077505F" w:rsidRDefault="00FF551F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met 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Mijn partner biedt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Hoe ga ik verder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640D2F89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8910" w14:textId="0194CCE5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0E80D2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F3382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7EA01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8F1CB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D8429FA" w14:textId="77777777" w:rsidTr="00BD6AA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15A5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64A36" w14:textId="03225748" w:rsidR="00FB7540" w:rsidRPr="0077505F" w:rsidRDefault="00FF551F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551F">
              <w:rPr>
                <w:rFonts w:ascii="Calibri" w:eastAsia="Calibri" w:hAnsi="Calibri" w:cs="Times New Roman"/>
                <w:sz w:val="28"/>
                <w:szCs w:val="28"/>
              </w:rPr>
              <w:t>V10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09C96A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80D282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188764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0EC9B8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D48C5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BD9EDC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3B8A92D" w14:textId="77777777" w:rsidTr="00BD6AA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4B1D4F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03019" w14:textId="1559189D" w:rsidR="00FB7540" w:rsidRPr="0077505F" w:rsidRDefault="00FF551F" w:rsidP="00BD6AA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F551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32051A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A7E00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0B1B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6FCDD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39A3A1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71335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EE77DD1" w14:textId="77777777" w:rsidTr="00BD6AA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F03C8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0E0BA" w14:textId="5E576CA9" w:rsidR="00FB7540" w:rsidRPr="0077505F" w:rsidRDefault="00FF551F" w:rsidP="00BD6AA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F551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3A2DF2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013F62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E95B5B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629A36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2CF87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A03393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F906DB6" w14:textId="77777777" w:rsidTr="00BD6AA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2BEF4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4C37" w14:textId="5AF077EB" w:rsidR="00FB7540" w:rsidRPr="0077505F" w:rsidRDefault="00FF551F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1CAEF4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70795F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ECE3DD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EE7186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85EC29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1A981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86DC06" w14:textId="77777777" w:rsidTr="00BD6AA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DD3A2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CB2B5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A0C730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06329C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D07107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CD1AA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44278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945EE2" w14:textId="77777777" w:rsidTr="00BD6AA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9159" w14:textId="01F79185" w:rsidR="00FB7540" w:rsidRPr="0077505F" w:rsidRDefault="00FF551F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DBBB88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623B7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8513D6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56CDA3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1BB855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7B9813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861333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9B86EF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98C930A" w14:textId="77777777" w:rsidTr="00BD6AA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08D8B2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6E0147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3C7C0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82EB1D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8293A0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61DAB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CF9F7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E7890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3DB4B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0A1D1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8CC9DC9" w14:textId="77777777" w:rsidTr="00BD6AA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19E61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55CE7A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ECCA0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F9B4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45797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11697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1412E5A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DF651" w14:textId="60A46BF4" w:rsidR="00FB7540" w:rsidRPr="0077505F" w:rsidRDefault="00FF551F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met 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Mijn partner biedt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Hoe ga ik verder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46F7A84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BB72" w14:textId="42E12AAE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2BFB324C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1C87C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74FE16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45EF1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8C0B2BE" w14:textId="77777777" w:rsidTr="00BD6AA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5311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09BA0" w14:textId="10AC380A" w:rsidR="00FB7540" w:rsidRPr="0077505F" w:rsidRDefault="00FF551F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551F">
              <w:rPr>
                <w:rFonts w:ascii="Calibri" w:eastAsia="Calibri" w:hAnsi="Calibri" w:cs="Times New Roman"/>
                <w:sz w:val="28"/>
                <w:szCs w:val="28"/>
              </w:rPr>
              <w:t>AH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2F2AE8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DE1B2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183438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9817EB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A6876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E66BC1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F67CF6" w14:textId="77777777" w:rsidTr="00BD6AA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95DE98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93035" w14:textId="28DFD5E6" w:rsidR="00FB7540" w:rsidRPr="0077505F" w:rsidRDefault="00FF551F" w:rsidP="00BD6AA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F551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0B2392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604200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0C90C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BDC366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E0B6D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0939AD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3B4E01" w14:textId="77777777" w:rsidTr="00BD6AA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24BE68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A234" w14:textId="20B57645" w:rsidR="00FB7540" w:rsidRPr="0077505F" w:rsidRDefault="00FF551F" w:rsidP="00BD6AA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F551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C079A3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072667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58FC21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CD7F77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9FCD47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2D67D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32A11A5" w14:textId="77777777" w:rsidTr="00BD6AA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2C58F9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E35C7" w14:textId="4826EFAB" w:rsidR="00FB7540" w:rsidRPr="0077505F" w:rsidRDefault="00FF551F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551F"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41EDA8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7221F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4BBCD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D59EAF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35790A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67149D3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D5B896" w14:textId="77777777" w:rsidTr="00BD6AA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3D9A8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F1DF78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16C57A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A2ACB8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C8C8B1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C7EA77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7AD1F6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2B651E" w14:textId="77777777" w:rsidTr="00BD6AA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33BF" w14:textId="0903C321" w:rsidR="00FB7540" w:rsidRPr="0077505F" w:rsidRDefault="00FF551F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3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291DC0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0FC9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D58556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68FC9F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B04B6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4ABBD6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14EAC4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7F3BF1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7312810" w14:textId="77777777" w:rsidTr="00BD6AA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D2FE33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BD40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F081C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C6D510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E8BE2D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48576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10D3C9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9B0A4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1A6FA0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92444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B3830D4" w14:textId="77777777" w:rsidTr="00BD6AA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A9BBE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95AF21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3610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3030B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880F4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8072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B5E293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0D7F596C" w14:textId="77777777" w:rsidTr="00BD6AA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1E5AA" w14:textId="0C8E2DB3" w:rsidR="00FB7540" w:rsidRPr="0077505F" w:rsidRDefault="00FF551F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met 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Mijn partner biedt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Hoe ga ik verder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47072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760C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FB7540" w:rsidRPr="0077505F" w14:paraId="07438FE4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62B0C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E48A5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35C13F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33A42E4" w14:textId="77777777" w:rsidTr="00BD6AA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3D700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E52E" w14:textId="7F93900A" w:rsidR="00FB7540" w:rsidRPr="0077505F" w:rsidRDefault="00FF551F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551F">
              <w:rPr>
                <w:rFonts w:ascii="Calibri" w:eastAsia="Calibri" w:hAnsi="Calibri" w:cs="Times New Roman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E3E8CF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671188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18816B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29DF1B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0E4C1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3480B4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CA0E0EC" w14:textId="77777777" w:rsidTr="00BD6AA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52C4D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14909" w14:textId="464943BA" w:rsidR="00FB7540" w:rsidRPr="0077505F" w:rsidRDefault="00FF551F" w:rsidP="00BD6AA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F551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FBA78D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57986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7F5D06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07756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8EF502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5A349A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7AFA9ED" w14:textId="77777777" w:rsidTr="00BD6AA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E183A5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4167A" w14:textId="7CB3C11F" w:rsidR="00FB7540" w:rsidRPr="0077505F" w:rsidRDefault="00FF551F" w:rsidP="00BD6AA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F551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5F0F60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DDB388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D6A8F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DB70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47C62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B4B5CF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2B58F58" w14:textId="77777777" w:rsidTr="00BD6AA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16E03C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071" w14:textId="599AC254" w:rsidR="00FB7540" w:rsidRPr="0077505F" w:rsidRDefault="00FF551F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551F">
              <w:rPr>
                <w:rFonts w:ascii="Calibri" w:eastAsia="Calibri" w:hAnsi="Calibri" w:cs="Times New Roman"/>
                <w:sz w:val="28"/>
                <w:szCs w:val="28"/>
              </w:rPr>
              <w:t>AH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40464D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D5DD80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9F5622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B84001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7C1E30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9ED747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2307D053" w14:textId="77777777" w:rsidTr="00BD6AA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8E08E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DBB3A0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86EDB1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59A711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6B3C79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FBCD30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BA577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589C4F" w14:textId="77777777" w:rsidTr="00BD6AA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D0FF" w14:textId="4E2F2F5B" w:rsidR="00FB7540" w:rsidRPr="0077505F" w:rsidRDefault="00FF551F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91C677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79892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2514F9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258B7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25087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482209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4E88B0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DEA47A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5658CBD1" w14:textId="77777777" w:rsidTr="00BD6AA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716130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AA23C9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BBC73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E946DE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508A3E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42CF6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CDBB4D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973BF6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40EAD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3F988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AA2A746" w14:textId="77777777" w:rsidTr="00BD6AA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002F8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CEA91A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2F73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22EC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90E6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EA73D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28B1ADF4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819A5" w14:textId="4F988216" w:rsidR="00FB7540" w:rsidRPr="0077505F" w:rsidRDefault="00526842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met 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Mijn partner biedt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Hoe ga ik verder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54FCBA63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5415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FB7540" w:rsidRPr="0077505F" w14:paraId="64FB8E4A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B3B16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6A5D8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D503B1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9EAB2CD" w14:textId="77777777" w:rsidTr="00BD6AA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EA9CA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7C5A" w14:textId="5074A4A9" w:rsidR="00FB7540" w:rsidRPr="0077505F" w:rsidRDefault="00526842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26842">
              <w:rPr>
                <w:rFonts w:ascii="Calibri" w:eastAsia="Calibri" w:hAnsi="Calibri" w:cs="Times New Roman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F37DF6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340430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91534C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354460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D18CD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FD491D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52A908E" w14:textId="77777777" w:rsidTr="00BD6AA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DA5770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2BEC" w14:textId="6D760A0A" w:rsidR="00FB7540" w:rsidRPr="0077505F" w:rsidRDefault="00526842" w:rsidP="00BD6AA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2684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F6B41B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685291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344796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AB2734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0BB25B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63D4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26F880B" w14:textId="77777777" w:rsidTr="00BD6AA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892C5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5AB8" w14:textId="3A072426" w:rsidR="00FB7540" w:rsidRPr="0077505F" w:rsidRDefault="00526842" w:rsidP="00BD6AA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2684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5C25CE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304F6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8222E4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816749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42912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88714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AA3455B" w14:textId="77777777" w:rsidTr="00BD6AA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C2C525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1EA4A" w14:textId="72CBE2B2" w:rsidR="00FB7540" w:rsidRPr="0077505F" w:rsidRDefault="00526842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26842">
              <w:rPr>
                <w:rFonts w:ascii="Calibri" w:eastAsia="Calibri" w:hAnsi="Calibri" w:cs="Times New Roman"/>
                <w:sz w:val="28"/>
                <w:szCs w:val="28"/>
              </w:rPr>
              <w:t>AV87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560E85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77E4E7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952A90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EBC70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004A2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1E7CB8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37D8DC" w14:textId="77777777" w:rsidTr="00BD6AA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89BD6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6F2A2D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1B420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57F6C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A42C1C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3CD79C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28404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DC5668" w14:textId="77777777" w:rsidTr="00BD6AA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58AC" w14:textId="7EB827F3" w:rsidR="00FB7540" w:rsidRPr="0077505F" w:rsidRDefault="00526842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3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6195C7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BBE38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7D5CC3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5C6668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D154C8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AE74EB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C8234D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F2932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88DE257" w14:textId="77777777" w:rsidTr="00BD6AA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EB9559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CD2855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913D24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E35602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6772F3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1C798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42DAAD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CBEB20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080105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BE0DA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E8D6CEA" w14:textId="77777777" w:rsidTr="00BD6AA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0E099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2521E0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757B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4A0C3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831B4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7B091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298165D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3943FAE" w14:textId="77777777" w:rsidTr="00BD6AA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9EC0F5" w14:textId="63C572C3" w:rsidR="00FB7540" w:rsidRPr="0077505F" w:rsidRDefault="00526842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met 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Mijn partner biedt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Hoe ga ik verder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D424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993B" w14:textId="565A7E4E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191DCF6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BC87B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1270175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6FB920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6A246EDA" w14:textId="77777777" w:rsidTr="00BD6AA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6C0B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2B77E" w14:textId="58810B5B" w:rsidR="00FB7540" w:rsidRPr="0077505F" w:rsidRDefault="00526842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26842">
              <w:rPr>
                <w:rFonts w:ascii="Calibri" w:eastAsia="Calibri" w:hAnsi="Calibri" w:cs="Times New Roman"/>
                <w:sz w:val="28"/>
                <w:szCs w:val="28"/>
              </w:rPr>
              <w:t>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6619EA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FD083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31EB04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11F703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DF08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22F7C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026781" w14:textId="77777777" w:rsidTr="00BD6AA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D93FD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30EE1" w14:textId="3FE46BB4" w:rsidR="00FB7540" w:rsidRPr="0077505F" w:rsidRDefault="00526842" w:rsidP="00BD6AA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2684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BE8988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AEFE4C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5E85ED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44802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F64F90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56FBAF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6FDD5B" w14:textId="77777777" w:rsidTr="00BD6AA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498E50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573B8" w14:textId="664E82F1" w:rsidR="00FB7540" w:rsidRPr="0077505F" w:rsidRDefault="00526842" w:rsidP="00BD6AA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2684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953FD2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BE3D4D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425690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FB6D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173358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19A8DC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4F387DD" w14:textId="77777777" w:rsidTr="00BD6AA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8BD94D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58BC" w14:textId="48874D54" w:rsidR="00FB7540" w:rsidRPr="0077505F" w:rsidRDefault="00526842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26842">
              <w:rPr>
                <w:rFonts w:ascii="Calibri" w:eastAsia="Calibri" w:hAnsi="Calibri" w:cs="Times New Roman"/>
                <w:sz w:val="28"/>
                <w:szCs w:val="28"/>
              </w:rPr>
              <w:t>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84DE37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4DCD7B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D0B7EF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2D13E8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617B15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BB9943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9B31AE9" w14:textId="77777777" w:rsidTr="00BD6AA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1209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B0BAB6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7B0FB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4D775C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8C6A8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1A0AC0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1B3B00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318DF69" w14:textId="77777777" w:rsidTr="00BD6AA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210E" w14:textId="2B0E0CCF" w:rsidR="00FB7540" w:rsidRPr="0077505F" w:rsidRDefault="00526842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2CE9B4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E9381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3D921B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AF246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CD2073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62BE63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2E90F1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7B3123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520BF43" w14:textId="77777777" w:rsidTr="00BD6AA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3F94DD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3EB456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98F6BF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3EDD5F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BF5324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4672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CC705D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FF5775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CAFBC5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298D5C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AADCFDD" w14:textId="77777777" w:rsidTr="00BD6AA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65A11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C9E0DD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824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7ECA3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FE42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0A08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DCEFAE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C2DF9" w14:textId="4086C3EF" w:rsidR="00FB7540" w:rsidRPr="0077505F" w:rsidRDefault="00526842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met 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Mijn partner biedt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Hoe ga ik verder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C7762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C0D8" w14:textId="36671631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BD8AC0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D5BD9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95026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C4A41C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CA70A36" w14:textId="77777777" w:rsidTr="00BD6AA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5013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94BC" w14:textId="56D83A78" w:rsidR="00FB7540" w:rsidRPr="0077505F" w:rsidRDefault="00526842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26842">
              <w:rPr>
                <w:rFonts w:ascii="Calibri" w:eastAsia="Calibri" w:hAnsi="Calibri" w:cs="Times New Roman"/>
                <w:sz w:val="28"/>
                <w:szCs w:val="28"/>
              </w:rPr>
              <w:t>AHV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95D419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F6C12F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5E1CD0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843140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24E5A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648DF6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977EE42" w14:textId="77777777" w:rsidTr="00BD6AA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3F660C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CF8C" w14:textId="1AF47A9E" w:rsidR="00FB7540" w:rsidRPr="0077505F" w:rsidRDefault="00526842" w:rsidP="00BD6AA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2684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390AFE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67AA03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F1F2C2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FAC2C2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0E74DB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A5AA02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7431980" w14:textId="77777777" w:rsidTr="00BD6AA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FC4A85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A369" w14:textId="3010BF50" w:rsidR="00FB7540" w:rsidRPr="0077505F" w:rsidRDefault="00526842" w:rsidP="00BD6AA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60DDD9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2B741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129C21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FC9A25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25688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AE7820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6AF9B96" w14:textId="77777777" w:rsidTr="00BD6AA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360DFA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1ECA" w14:textId="645BBBA2" w:rsidR="00FB7540" w:rsidRPr="0077505F" w:rsidRDefault="00526842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26842">
              <w:rPr>
                <w:rFonts w:ascii="Calibri" w:eastAsia="Calibri" w:hAnsi="Calibri" w:cs="Times New Roman"/>
                <w:sz w:val="28"/>
                <w:szCs w:val="28"/>
              </w:rPr>
              <w:t>A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810599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C08CBB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E3CD14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3F6EBB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87B614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60F54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9BD0AAA" w14:textId="77777777" w:rsidTr="00BD6AA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092D9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E6200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428BAA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4E7BA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AA4C9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40812C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A839C5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C9245A8" w14:textId="77777777" w:rsidTr="00BD6AA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FC43" w14:textId="2C9F19C3" w:rsidR="00FB7540" w:rsidRPr="0077505F" w:rsidRDefault="00B14D06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526842">
              <w:rPr>
                <w:rFonts w:ascii="Calibri" w:eastAsia="Calibri" w:hAnsi="Calibri" w:cs="Times New Roman"/>
                <w:sz w:val="28"/>
                <w:szCs w:val="28"/>
              </w:rPr>
              <w:t xml:space="preserve">15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3094BF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7275A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3D5182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6CA956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A94286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69F94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8DEB17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0D5AF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204745E" w14:textId="77777777" w:rsidTr="00BD6AA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8728E0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381A54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56D337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F1E8DB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7EE769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0766C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4BC774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F8C26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2073E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0C617A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2A69F7" w14:textId="77777777" w:rsidTr="00BD6AA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0F51D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F857DE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B3A5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8C2C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358C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C133A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301707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454D1A1" w14:textId="77777777" w:rsidTr="00BD6AA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F02968" w14:textId="3A487322" w:rsidR="00FB7540" w:rsidRPr="0077505F" w:rsidRDefault="001C13E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met 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Mijn partner biedt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Hoe ga ik verder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27147A9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DFCF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FB7540" w:rsidRPr="0077505F" w14:paraId="0B3AA10E" w14:textId="77777777" w:rsidTr="00BD6AA6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AE7A1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4D2AC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2D964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1227046" w14:textId="77777777" w:rsidTr="00BD6AA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53C0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D965" w14:textId="3D85ABCD" w:rsidR="00FB7540" w:rsidRPr="0077505F" w:rsidRDefault="001C13E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13E0">
              <w:rPr>
                <w:rFonts w:ascii="Calibri" w:eastAsia="Calibri" w:hAnsi="Calibri" w:cs="Times New Roman"/>
                <w:sz w:val="28"/>
                <w:szCs w:val="28"/>
              </w:rPr>
              <w:t>A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EE011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26C6FD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ACB771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065A98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E4C77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584380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58FCD58" w14:textId="77777777" w:rsidTr="00BD6AA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3A010C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71E7A" w14:textId="4C1CBF8C" w:rsidR="00FB7540" w:rsidRPr="0077505F" w:rsidRDefault="001C13E0" w:rsidP="00BD6AA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8DE21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1E471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B2D67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9AAA5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84812A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C009A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332EDF9" w14:textId="77777777" w:rsidTr="00BD6AA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C561B0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8A08" w14:textId="65E69B30" w:rsidR="00FB7540" w:rsidRPr="0077505F" w:rsidRDefault="001C13E0" w:rsidP="00BD6AA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C13E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5940BB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50805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E18998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688DFF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1C3A30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F13960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19482AF" w14:textId="77777777" w:rsidTr="00BD6AA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E0119E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C207" w14:textId="14D6B8B1" w:rsidR="00FB7540" w:rsidRPr="0077505F" w:rsidRDefault="001C13E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13E0">
              <w:rPr>
                <w:rFonts w:ascii="Calibri" w:eastAsia="Calibri" w:hAnsi="Calibri" w:cs="Times New Roman"/>
                <w:sz w:val="28"/>
                <w:szCs w:val="28"/>
              </w:rPr>
              <w:t>A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F0590A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94ADF3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E20A89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BAF9A5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07FA8B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238AE7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606AA76" w14:textId="77777777" w:rsidTr="00BD6AA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620FB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0C19E0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495967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F792A6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C18FB3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B26BA4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D85375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1403267" w14:textId="77777777" w:rsidTr="00BD6AA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4D8E" w14:textId="188891F4" w:rsidR="00FB7540" w:rsidRPr="0077505F" w:rsidRDefault="001C13E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3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9A0E83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B8DD4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ED00D7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4617A3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05B8C3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8DBD94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AE74BD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C14351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8945FA" w14:textId="77777777" w:rsidTr="00BD6AA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DA40D4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F5FF2F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4BA177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7E2195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DB1251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A8851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2C4B91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BBFBD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D76E44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AE1C86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5876ECDF" w14:textId="77777777" w:rsidTr="00BD6AA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E670E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458C2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C7B1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2BA80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9B3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54BBA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2432" w:rsidRPr="0077505F" w14:paraId="5445CC98" w14:textId="77777777" w:rsidTr="00BD6AA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69F9BB" w14:textId="613F72C4" w:rsidR="00FD2432" w:rsidRPr="0077505F" w:rsidRDefault="00FD2432" w:rsidP="00FD243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met 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Mijn partner biedt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Hoe ga ik verder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E6928" w14:textId="77777777" w:rsidR="00FD2432" w:rsidRPr="0077505F" w:rsidRDefault="00FD2432" w:rsidP="00FD243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DE6D" w14:textId="77777777" w:rsidR="00FD2432" w:rsidRPr="0077505F" w:rsidRDefault="00FD2432" w:rsidP="00FD243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FD2432" w:rsidRPr="0077505F" w14:paraId="5E145998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6CA9F" w14:textId="77777777" w:rsidR="00FD2432" w:rsidRPr="0077505F" w:rsidRDefault="00FD2432" w:rsidP="00FD243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95802B7" w14:textId="77777777" w:rsidR="00FD2432" w:rsidRPr="0077505F" w:rsidRDefault="00FD2432" w:rsidP="00FD243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6CEEDD" w14:textId="77777777" w:rsidR="00FD2432" w:rsidRPr="0077505F" w:rsidRDefault="00FD2432" w:rsidP="00FD243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D2432" w:rsidRPr="0077505F" w14:paraId="3FE389CD" w14:textId="77777777" w:rsidTr="00BD6AA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F6BB" w14:textId="77777777" w:rsidR="00FD2432" w:rsidRPr="0077505F" w:rsidRDefault="00FD2432" w:rsidP="00FD243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4DF6" w14:textId="1682979A" w:rsidR="00FD2432" w:rsidRPr="0077505F" w:rsidRDefault="00FD2432" w:rsidP="00FD243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D2432">
              <w:rPr>
                <w:rFonts w:ascii="Calibri" w:eastAsia="Calibri" w:hAnsi="Calibri" w:cs="Times New Roman"/>
                <w:sz w:val="28"/>
                <w:szCs w:val="28"/>
              </w:rPr>
              <w:t>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4E8AAA" w14:textId="77777777" w:rsidR="00FD2432" w:rsidRPr="0077505F" w:rsidRDefault="00FD2432" w:rsidP="00FD243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2A93B7" w14:textId="77777777" w:rsidR="00FD2432" w:rsidRPr="0077505F" w:rsidRDefault="00FD2432" w:rsidP="00FD243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71CC43" w14:textId="77777777" w:rsidR="00FD2432" w:rsidRPr="0077505F" w:rsidRDefault="00FD2432" w:rsidP="00FD243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61F0C" w14:textId="77777777" w:rsidR="00FD2432" w:rsidRPr="0077505F" w:rsidRDefault="00FD2432" w:rsidP="00FD243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2012D" w14:textId="77777777" w:rsidR="00FD2432" w:rsidRPr="0077505F" w:rsidRDefault="00FD2432" w:rsidP="00FD243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3F1E3" w14:textId="77777777" w:rsidR="00FD2432" w:rsidRPr="0077505F" w:rsidRDefault="00FD2432" w:rsidP="00FD243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D2432" w:rsidRPr="0077505F" w14:paraId="0FE5EADA" w14:textId="77777777" w:rsidTr="00BD6AA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2A4C86" w14:textId="77777777" w:rsidR="00FD2432" w:rsidRPr="0077505F" w:rsidRDefault="00FD2432" w:rsidP="00FD243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7C5B" w14:textId="3CEBC08F" w:rsidR="00FD2432" w:rsidRPr="0077505F" w:rsidRDefault="00FD2432" w:rsidP="00FD243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D243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D9A6E" w14:textId="77777777" w:rsidR="00FD2432" w:rsidRPr="0077505F" w:rsidRDefault="00FD2432" w:rsidP="00FD243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3A52F7" w14:textId="77777777" w:rsidR="00FD2432" w:rsidRPr="0077505F" w:rsidRDefault="00FD2432" w:rsidP="00FD243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8DA1DF" w14:textId="77777777" w:rsidR="00FD2432" w:rsidRPr="0077505F" w:rsidRDefault="00FD2432" w:rsidP="00FD243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87E78A" w14:textId="77777777" w:rsidR="00FD2432" w:rsidRPr="0077505F" w:rsidRDefault="00FD2432" w:rsidP="00FD243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CA78D1" w14:textId="77777777" w:rsidR="00FD2432" w:rsidRPr="0077505F" w:rsidRDefault="00FD2432" w:rsidP="00FD243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89C20B" w14:textId="77777777" w:rsidR="00FD2432" w:rsidRPr="0077505F" w:rsidRDefault="00FD2432" w:rsidP="00FD243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D2432" w:rsidRPr="0077505F" w14:paraId="4725A1DB" w14:textId="77777777" w:rsidTr="00BD6AA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6F7249" w14:textId="77777777" w:rsidR="00FD2432" w:rsidRPr="0077505F" w:rsidRDefault="00FD2432" w:rsidP="00FD243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F9C5" w14:textId="2A9D2BE3" w:rsidR="00FD2432" w:rsidRPr="0077505F" w:rsidRDefault="00FD2432" w:rsidP="00FD243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D243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9DA43B" w14:textId="77777777" w:rsidR="00FD2432" w:rsidRPr="0077505F" w:rsidRDefault="00FD2432" w:rsidP="00FD243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2359B" w14:textId="77777777" w:rsidR="00FD2432" w:rsidRPr="0077505F" w:rsidRDefault="00FD2432" w:rsidP="00FD243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BF3F29" w14:textId="77777777" w:rsidR="00FD2432" w:rsidRPr="0077505F" w:rsidRDefault="00FD2432" w:rsidP="00FD243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E6BA6E" w14:textId="77777777" w:rsidR="00FD2432" w:rsidRPr="0077505F" w:rsidRDefault="00FD2432" w:rsidP="00FD243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8B0ECC" w14:textId="77777777" w:rsidR="00FD2432" w:rsidRPr="0077505F" w:rsidRDefault="00FD2432" w:rsidP="00FD243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C3A1DF" w14:textId="77777777" w:rsidR="00FD2432" w:rsidRPr="0077505F" w:rsidRDefault="00FD2432" w:rsidP="00FD243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D2432" w:rsidRPr="0077505F" w14:paraId="4C396D24" w14:textId="77777777" w:rsidTr="00BD6AA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BF3118" w14:textId="77777777" w:rsidR="00FD2432" w:rsidRPr="0077505F" w:rsidRDefault="00FD2432" w:rsidP="00FD243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13BB" w14:textId="5DE97D15" w:rsidR="00FD2432" w:rsidRPr="0077505F" w:rsidRDefault="00FD2432" w:rsidP="00FD243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D2432">
              <w:rPr>
                <w:rFonts w:ascii="Calibri" w:eastAsia="Calibri" w:hAnsi="Calibri" w:cs="Times New Roman"/>
                <w:sz w:val="28"/>
                <w:szCs w:val="28"/>
              </w:rPr>
              <w:t>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C08E47" w14:textId="77777777" w:rsidR="00FD2432" w:rsidRPr="0077505F" w:rsidRDefault="00FD2432" w:rsidP="00FD243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1F0D1C" w14:textId="77777777" w:rsidR="00FD2432" w:rsidRPr="0077505F" w:rsidRDefault="00FD2432" w:rsidP="00FD243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46EAC6" w14:textId="77777777" w:rsidR="00FD2432" w:rsidRPr="0077505F" w:rsidRDefault="00FD2432" w:rsidP="00FD243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94A7" w14:textId="77777777" w:rsidR="00FD2432" w:rsidRPr="0077505F" w:rsidRDefault="00FD2432" w:rsidP="00FD243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B8CBFE" w14:textId="77777777" w:rsidR="00FD2432" w:rsidRPr="0077505F" w:rsidRDefault="00FD2432" w:rsidP="00FD243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76BCE5" w14:textId="77777777" w:rsidR="00FD2432" w:rsidRPr="0077505F" w:rsidRDefault="00FD2432" w:rsidP="00FD243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D2432" w:rsidRPr="0077505F" w14:paraId="43B8D14B" w14:textId="77777777" w:rsidTr="00BD6AA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CD0A6" w14:textId="77777777" w:rsidR="00FD2432" w:rsidRPr="0077505F" w:rsidRDefault="00FD2432" w:rsidP="00FD243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7D5097" w14:textId="77777777" w:rsidR="00FD2432" w:rsidRPr="0077505F" w:rsidRDefault="00FD2432" w:rsidP="00FD243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8973FF" w14:textId="77777777" w:rsidR="00FD2432" w:rsidRPr="0077505F" w:rsidRDefault="00FD2432" w:rsidP="00FD243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33A786" w14:textId="77777777" w:rsidR="00FD2432" w:rsidRPr="0077505F" w:rsidRDefault="00FD2432" w:rsidP="00FD243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AE87C3" w14:textId="77777777" w:rsidR="00FD2432" w:rsidRPr="0077505F" w:rsidRDefault="00FD2432" w:rsidP="00FD243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9B1F25" w14:textId="77777777" w:rsidR="00FD2432" w:rsidRPr="0077505F" w:rsidRDefault="00FD2432" w:rsidP="00FD243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067B65" w14:textId="77777777" w:rsidR="00FD2432" w:rsidRPr="0077505F" w:rsidRDefault="00FD2432" w:rsidP="00FD243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D2432" w:rsidRPr="0077505F" w14:paraId="3E2D2F14" w14:textId="77777777" w:rsidTr="00BD6AA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10FA" w14:textId="4EC0CDF9" w:rsidR="00FD2432" w:rsidRPr="0077505F" w:rsidRDefault="00FD2432" w:rsidP="00FD243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91FB6C" w14:textId="77777777" w:rsidR="00FD2432" w:rsidRPr="0077505F" w:rsidRDefault="00FD2432" w:rsidP="00FD243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72558" w14:textId="77777777" w:rsidR="00FD2432" w:rsidRPr="0077505F" w:rsidRDefault="00FD2432" w:rsidP="00FD243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1062E8" w14:textId="77777777" w:rsidR="00FD2432" w:rsidRPr="0077505F" w:rsidRDefault="00FD2432" w:rsidP="00FD243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AF3220" w14:textId="77777777" w:rsidR="00FD2432" w:rsidRPr="0077505F" w:rsidRDefault="00FD2432" w:rsidP="00FD243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22D947" w14:textId="77777777" w:rsidR="00FD2432" w:rsidRPr="0077505F" w:rsidRDefault="00FD2432" w:rsidP="00FD243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F668F6" w14:textId="77777777" w:rsidR="00FD2432" w:rsidRPr="0077505F" w:rsidRDefault="00FD2432" w:rsidP="00FD243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257C0F" w14:textId="77777777" w:rsidR="00FD2432" w:rsidRPr="0077505F" w:rsidRDefault="00FD2432" w:rsidP="00FD243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52B5B" w14:textId="77777777" w:rsidR="00FD2432" w:rsidRPr="0077505F" w:rsidRDefault="00FD2432" w:rsidP="00FD243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D2432" w:rsidRPr="0077505F" w14:paraId="6AD0F5CE" w14:textId="77777777" w:rsidTr="00BD6AA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73F71E" w14:textId="77777777" w:rsidR="00FD2432" w:rsidRPr="0077505F" w:rsidRDefault="00FD2432" w:rsidP="00FD243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DC2679" w14:textId="77777777" w:rsidR="00FD2432" w:rsidRPr="0077505F" w:rsidRDefault="00FD2432" w:rsidP="00FD243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BCAB00" w14:textId="77777777" w:rsidR="00FD2432" w:rsidRPr="0077505F" w:rsidRDefault="00FD2432" w:rsidP="00FD243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F8FDF0" w14:textId="77777777" w:rsidR="00FD2432" w:rsidRPr="0077505F" w:rsidRDefault="00FD2432" w:rsidP="00FD243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3298FC" w14:textId="77777777" w:rsidR="00FD2432" w:rsidRPr="0077505F" w:rsidRDefault="00FD2432" w:rsidP="00FD243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3C93F" w14:textId="77777777" w:rsidR="00FD2432" w:rsidRPr="0077505F" w:rsidRDefault="00FD2432" w:rsidP="00FD243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EC5D97" w14:textId="77777777" w:rsidR="00FD2432" w:rsidRPr="0077505F" w:rsidRDefault="00FD2432" w:rsidP="00FD243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F2C52" w14:textId="77777777" w:rsidR="00FD2432" w:rsidRPr="0077505F" w:rsidRDefault="00FD2432" w:rsidP="00FD243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3FDB1" w14:textId="77777777" w:rsidR="00FD2432" w:rsidRPr="0077505F" w:rsidRDefault="00FD2432" w:rsidP="00FD243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80FBF" w14:textId="77777777" w:rsidR="00FD2432" w:rsidRPr="0077505F" w:rsidRDefault="00FD2432" w:rsidP="00FD243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D2432" w:rsidRPr="0077505F" w14:paraId="34B389D5" w14:textId="77777777" w:rsidTr="00BD6AA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2D22D" w14:textId="77777777" w:rsidR="00FD2432" w:rsidRPr="0077505F" w:rsidRDefault="00FD2432" w:rsidP="00FD243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F5E961" w14:textId="77777777" w:rsidR="00FD2432" w:rsidRPr="0077505F" w:rsidRDefault="00FD2432" w:rsidP="00FD243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710C5" w14:textId="77777777" w:rsidR="00FD2432" w:rsidRPr="0077505F" w:rsidRDefault="00FD2432" w:rsidP="00FD243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B29EF" w14:textId="77777777" w:rsidR="00FD2432" w:rsidRPr="0077505F" w:rsidRDefault="00FD2432" w:rsidP="00FD243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4A3E5" w14:textId="77777777" w:rsidR="00FD2432" w:rsidRPr="0077505F" w:rsidRDefault="00FD2432" w:rsidP="00FD243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05B84" w14:textId="77777777" w:rsidR="00FD2432" w:rsidRPr="0077505F" w:rsidRDefault="00FD2432" w:rsidP="00FD2432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6BB70AA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2CDCD97" w14:textId="77777777" w:rsidTr="00BD6AA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E241E" w14:textId="75138BD2" w:rsidR="00FB7540" w:rsidRPr="0077505F" w:rsidRDefault="00345C05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met 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Mijn partner biedt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Hoe ga ik verder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81C5E20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D98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FB7540" w:rsidRPr="0077505F" w14:paraId="66C9B4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4EBC1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E52A0D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AED98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BBDF932" w14:textId="77777777" w:rsidTr="00BD6AA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D4C0B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2B32" w14:textId="6AA2709F" w:rsidR="00FB7540" w:rsidRPr="0077505F" w:rsidRDefault="00010602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10602">
              <w:rPr>
                <w:rFonts w:ascii="Calibri" w:eastAsia="Calibri" w:hAnsi="Calibri" w:cs="Times New Roman"/>
                <w:sz w:val="28"/>
                <w:szCs w:val="28"/>
              </w:rPr>
              <w:t>HB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4F7E8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E7317C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623058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E5990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D75F1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127FCF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1BB90376" w14:textId="77777777" w:rsidTr="00BD6AA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0DDA91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B9A1" w14:textId="56AE8503" w:rsidR="00FB7540" w:rsidRPr="0077505F" w:rsidRDefault="00010602" w:rsidP="00BD6AA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1060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8C1DDF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2B953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6C594D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AAC8FF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EDB94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EA9092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DE5FD41" w14:textId="77777777" w:rsidTr="00BD6AA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C69837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A415C" w14:textId="00319A90" w:rsidR="00FB7540" w:rsidRPr="0077505F" w:rsidRDefault="00010602" w:rsidP="00BD6AA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3A35EC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336DDD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0A6391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9A98E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E9A1A1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A55B0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BD1041B" w14:textId="77777777" w:rsidTr="00BD6AA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3188EC" w14:textId="77777777" w:rsidR="00FB7540" w:rsidRPr="0077505F" w:rsidRDefault="00FB7540" w:rsidP="00BD6AA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8534" w14:textId="59473680" w:rsidR="00FB7540" w:rsidRPr="0077505F" w:rsidRDefault="00010602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10602">
              <w:rPr>
                <w:rFonts w:ascii="Calibri" w:eastAsia="Calibri" w:hAnsi="Calibri" w:cs="Times New Roman"/>
                <w:sz w:val="28"/>
                <w:szCs w:val="28"/>
              </w:rPr>
              <w:t>AH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28C998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CAC4C6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EBEA2C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8378C5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BCEEC9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219153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ACADAA2" w14:textId="77777777" w:rsidTr="00BD6AA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74976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EA22E9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A25D3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9A000B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009185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B67E5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2D8818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C680592" w14:textId="77777777" w:rsidTr="00BD6AA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517F" w14:textId="127542BD" w:rsidR="00FB7540" w:rsidRPr="0077505F" w:rsidRDefault="00010602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3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6D240C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C8898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E11DD0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41924C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6505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95E90F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1AC627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30C0FA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803A33C" w14:textId="77777777" w:rsidTr="00BD6AA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AA8835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382EC0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6638E4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A16510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EE650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65A30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7EB615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1C2AE1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A5DF1E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6D5286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3180AF8" w14:textId="77777777" w:rsidTr="00BD6AA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A3CB8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82580" w14:textId="77777777" w:rsidR="00FB7540" w:rsidRPr="0077505F" w:rsidRDefault="00FB7540" w:rsidP="00BD6AA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845B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95D44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DB1D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1A01B" w14:textId="77777777" w:rsidR="00FB7540" w:rsidRPr="0077505F" w:rsidRDefault="00FB7540" w:rsidP="00BD6AA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C6999CC" w14:textId="77777777" w:rsidR="00FB7540" w:rsidRDefault="00FB7540" w:rsidP="00FB7540"/>
    <w:p w14:paraId="7FFB040A" w14:textId="77777777" w:rsidR="00D328F8" w:rsidRDefault="00D328F8" w:rsidP="00D328F8"/>
    <w:p w14:paraId="4A975CC3" w14:textId="77777777" w:rsidR="00D328F8" w:rsidRDefault="00D328F8" w:rsidP="00D328F8"/>
    <w:p w14:paraId="33663B97" w14:textId="6B417E4E" w:rsidR="00D328F8" w:rsidRDefault="00D328F8" w:rsidP="00D328F8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zou het waarderen, wanneer u het copyright zou laten staan.</w:t>
      </w:r>
      <w:r>
        <w:br/>
      </w:r>
      <w:r>
        <w:br/>
        <w:t>Mocht u aan of opmerkingen hebben, laat het mij dan weten.</w:t>
      </w:r>
    </w:p>
    <w:p w14:paraId="7408E63F" w14:textId="77777777" w:rsidR="00D328F8" w:rsidRPr="00EE5318" w:rsidRDefault="00D328F8" w:rsidP="00D328F8">
      <w:pPr>
        <w:spacing w:after="0"/>
      </w:pPr>
      <w:r>
        <w:t>Ik wens u veel plezier met deze boekjes.</w:t>
      </w:r>
      <w:r>
        <w:br/>
      </w:r>
    </w:p>
    <w:p w14:paraId="3F1C42F1" w14:textId="1BDE7489" w:rsidR="00E8034C" w:rsidRPr="00FB7540" w:rsidRDefault="00E8034C" w:rsidP="00D328F8"/>
    <w:sectPr w:rsidR="00E8034C" w:rsidRPr="00FB7540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1C089" w14:textId="77777777" w:rsidR="00226F80" w:rsidRDefault="00226F80" w:rsidP="0039069D">
      <w:pPr>
        <w:spacing w:after="0" w:line="240" w:lineRule="auto"/>
      </w:pPr>
      <w:r>
        <w:separator/>
      </w:r>
    </w:p>
  </w:endnote>
  <w:endnote w:type="continuationSeparator" w:id="0">
    <w:p w14:paraId="0272482E" w14:textId="77777777" w:rsidR="00226F80" w:rsidRDefault="00226F8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43079"/>
      <w:docPartObj>
        <w:docPartGallery w:val="Page Numbers (Bottom of Page)"/>
        <w:docPartUnique/>
      </w:docPartObj>
    </w:sdtPr>
    <w:sdtContent>
      <w:p w14:paraId="392F0FE4" w14:textId="77777777" w:rsidR="00BD6AA6" w:rsidRDefault="00BD6AA6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15F3D" w14:textId="77777777" w:rsidR="00BD6AA6" w:rsidRDefault="00BD6AA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5F459" w14:textId="77777777" w:rsidR="00226F80" w:rsidRDefault="00226F80" w:rsidP="0039069D">
      <w:pPr>
        <w:spacing w:after="0" w:line="240" w:lineRule="auto"/>
      </w:pPr>
      <w:r>
        <w:separator/>
      </w:r>
    </w:p>
  </w:footnote>
  <w:footnote w:type="continuationSeparator" w:id="0">
    <w:p w14:paraId="2793C4CB" w14:textId="77777777" w:rsidR="00226F80" w:rsidRDefault="00226F8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BED36" w14:textId="77777777" w:rsidR="00BD6AA6" w:rsidRDefault="00BD6AA6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1F507D7" wp14:editId="703A8C0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781EEA" w14:textId="77777777" w:rsidR="00BD6AA6" w:rsidRPr="00AD174F" w:rsidRDefault="00BD6AA6" w:rsidP="00E97E6E">
    <w:pPr>
      <w:spacing w:after="0"/>
      <w:ind w:left="-1276" w:firstLine="1276"/>
      <w:jc w:val="center"/>
      <w:rPr>
        <w:lang w:val="en-US"/>
      </w:rPr>
    </w:pPr>
    <w:r w:rsidRPr="00AD174F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D174F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D174F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0602"/>
    <w:rsid w:val="0001363E"/>
    <w:rsid w:val="00020FD8"/>
    <w:rsid w:val="00024506"/>
    <w:rsid w:val="00033B3A"/>
    <w:rsid w:val="00046738"/>
    <w:rsid w:val="0005681F"/>
    <w:rsid w:val="00057C53"/>
    <w:rsid w:val="00067F8A"/>
    <w:rsid w:val="000779A1"/>
    <w:rsid w:val="000A1233"/>
    <w:rsid w:val="000B14DA"/>
    <w:rsid w:val="000C2D60"/>
    <w:rsid w:val="000C6204"/>
    <w:rsid w:val="000E7A18"/>
    <w:rsid w:val="000F2975"/>
    <w:rsid w:val="000F76F9"/>
    <w:rsid w:val="001143E1"/>
    <w:rsid w:val="00123677"/>
    <w:rsid w:val="00142A44"/>
    <w:rsid w:val="001435AC"/>
    <w:rsid w:val="00150063"/>
    <w:rsid w:val="001519E1"/>
    <w:rsid w:val="0015514E"/>
    <w:rsid w:val="001701C9"/>
    <w:rsid w:val="00184AA7"/>
    <w:rsid w:val="001A5DBB"/>
    <w:rsid w:val="001B57ED"/>
    <w:rsid w:val="001B6677"/>
    <w:rsid w:val="001C13E0"/>
    <w:rsid w:val="001C30AB"/>
    <w:rsid w:val="001D05BE"/>
    <w:rsid w:val="001F1D76"/>
    <w:rsid w:val="00201CDA"/>
    <w:rsid w:val="00214D3A"/>
    <w:rsid w:val="00226F80"/>
    <w:rsid w:val="00234DAC"/>
    <w:rsid w:val="00241108"/>
    <w:rsid w:val="00247570"/>
    <w:rsid w:val="00252904"/>
    <w:rsid w:val="00254575"/>
    <w:rsid w:val="002679FE"/>
    <w:rsid w:val="0027208F"/>
    <w:rsid w:val="00276751"/>
    <w:rsid w:val="002952DD"/>
    <w:rsid w:val="002B4FE0"/>
    <w:rsid w:val="002C5D64"/>
    <w:rsid w:val="002D1F43"/>
    <w:rsid w:val="002D3BF6"/>
    <w:rsid w:val="002E0BD9"/>
    <w:rsid w:val="002E618B"/>
    <w:rsid w:val="00306234"/>
    <w:rsid w:val="003205A5"/>
    <w:rsid w:val="003270C1"/>
    <w:rsid w:val="00345C05"/>
    <w:rsid w:val="0035657E"/>
    <w:rsid w:val="0036156F"/>
    <w:rsid w:val="00370352"/>
    <w:rsid w:val="0039069D"/>
    <w:rsid w:val="003912BA"/>
    <w:rsid w:val="00391E07"/>
    <w:rsid w:val="003A101B"/>
    <w:rsid w:val="003A762D"/>
    <w:rsid w:val="003C0EDD"/>
    <w:rsid w:val="003C1CF9"/>
    <w:rsid w:val="003C23D2"/>
    <w:rsid w:val="003C3B8E"/>
    <w:rsid w:val="003E40F9"/>
    <w:rsid w:val="003F021F"/>
    <w:rsid w:val="0040486B"/>
    <w:rsid w:val="00417E5C"/>
    <w:rsid w:val="00423EA3"/>
    <w:rsid w:val="00470626"/>
    <w:rsid w:val="004744AF"/>
    <w:rsid w:val="00490465"/>
    <w:rsid w:val="00494940"/>
    <w:rsid w:val="004A1B4C"/>
    <w:rsid w:val="004A59ED"/>
    <w:rsid w:val="004B4102"/>
    <w:rsid w:val="004C2BD6"/>
    <w:rsid w:val="004C6099"/>
    <w:rsid w:val="004C7CD3"/>
    <w:rsid w:val="004F1B7E"/>
    <w:rsid w:val="004F30E8"/>
    <w:rsid w:val="005025C1"/>
    <w:rsid w:val="00513808"/>
    <w:rsid w:val="00513948"/>
    <w:rsid w:val="00524504"/>
    <w:rsid w:val="00526842"/>
    <w:rsid w:val="005430F7"/>
    <w:rsid w:val="00552355"/>
    <w:rsid w:val="00576126"/>
    <w:rsid w:val="00576457"/>
    <w:rsid w:val="0058109A"/>
    <w:rsid w:val="00591BEC"/>
    <w:rsid w:val="005A30AA"/>
    <w:rsid w:val="005C6FE5"/>
    <w:rsid w:val="005D0A2D"/>
    <w:rsid w:val="005E1780"/>
    <w:rsid w:val="005E283E"/>
    <w:rsid w:val="005F7411"/>
    <w:rsid w:val="006055A5"/>
    <w:rsid w:val="006173E5"/>
    <w:rsid w:val="00620D6B"/>
    <w:rsid w:val="00623FD5"/>
    <w:rsid w:val="00633543"/>
    <w:rsid w:val="006400CC"/>
    <w:rsid w:val="006455D2"/>
    <w:rsid w:val="00656E70"/>
    <w:rsid w:val="006629CF"/>
    <w:rsid w:val="006654C7"/>
    <w:rsid w:val="00686FE7"/>
    <w:rsid w:val="00692F98"/>
    <w:rsid w:val="00694ACC"/>
    <w:rsid w:val="00695A1E"/>
    <w:rsid w:val="00697969"/>
    <w:rsid w:val="006A2774"/>
    <w:rsid w:val="006A5F7E"/>
    <w:rsid w:val="006B47FA"/>
    <w:rsid w:val="006C237A"/>
    <w:rsid w:val="006C4A94"/>
    <w:rsid w:val="006C554E"/>
    <w:rsid w:val="006F7AB3"/>
    <w:rsid w:val="00700E99"/>
    <w:rsid w:val="00701BDB"/>
    <w:rsid w:val="00706CBA"/>
    <w:rsid w:val="007259BB"/>
    <w:rsid w:val="007322C9"/>
    <w:rsid w:val="0073340A"/>
    <w:rsid w:val="00742509"/>
    <w:rsid w:val="007560E4"/>
    <w:rsid w:val="007746BE"/>
    <w:rsid w:val="0079336C"/>
    <w:rsid w:val="007A0F7E"/>
    <w:rsid w:val="007A4EB6"/>
    <w:rsid w:val="007A6C92"/>
    <w:rsid w:val="007D062A"/>
    <w:rsid w:val="008102D4"/>
    <w:rsid w:val="008405B1"/>
    <w:rsid w:val="00861EDD"/>
    <w:rsid w:val="008665A3"/>
    <w:rsid w:val="00880E56"/>
    <w:rsid w:val="00883CC8"/>
    <w:rsid w:val="008A0386"/>
    <w:rsid w:val="008A0847"/>
    <w:rsid w:val="008D2DFC"/>
    <w:rsid w:val="008D4B6E"/>
    <w:rsid w:val="008E1103"/>
    <w:rsid w:val="008E674E"/>
    <w:rsid w:val="00926E33"/>
    <w:rsid w:val="00932AF1"/>
    <w:rsid w:val="009343F1"/>
    <w:rsid w:val="00980DC7"/>
    <w:rsid w:val="00985982"/>
    <w:rsid w:val="009A1F15"/>
    <w:rsid w:val="009A70B2"/>
    <w:rsid w:val="009C0BA5"/>
    <w:rsid w:val="009C28C3"/>
    <w:rsid w:val="009C2D92"/>
    <w:rsid w:val="009C555A"/>
    <w:rsid w:val="009D3F7E"/>
    <w:rsid w:val="009D6126"/>
    <w:rsid w:val="009E4FD9"/>
    <w:rsid w:val="009F1647"/>
    <w:rsid w:val="00A06371"/>
    <w:rsid w:val="00A11F64"/>
    <w:rsid w:val="00A20E39"/>
    <w:rsid w:val="00A37722"/>
    <w:rsid w:val="00A415AF"/>
    <w:rsid w:val="00AC5D05"/>
    <w:rsid w:val="00AD174F"/>
    <w:rsid w:val="00AD64C1"/>
    <w:rsid w:val="00AD73C6"/>
    <w:rsid w:val="00B03E8E"/>
    <w:rsid w:val="00B0784C"/>
    <w:rsid w:val="00B14D06"/>
    <w:rsid w:val="00B165FC"/>
    <w:rsid w:val="00B21A67"/>
    <w:rsid w:val="00B44F43"/>
    <w:rsid w:val="00B62400"/>
    <w:rsid w:val="00B72358"/>
    <w:rsid w:val="00B93F93"/>
    <w:rsid w:val="00B96DA5"/>
    <w:rsid w:val="00BB2B60"/>
    <w:rsid w:val="00BC424B"/>
    <w:rsid w:val="00BD6AA6"/>
    <w:rsid w:val="00BD7991"/>
    <w:rsid w:val="00BE6700"/>
    <w:rsid w:val="00BE6F8F"/>
    <w:rsid w:val="00BF1B66"/>
    <w:rsid w:val="00BF6CAC"/>
    <w:rsid w:val="00C048D8"/>
    <w:rsid w:val="00C4674A"/>
    <w:rsid w:val="00C54254"/>
    <w:rsid w:val="00C54F04"/>
    <w:rsid w:val="00C554B5"/>
    <w:rsid w:val="00C8259F"/>
    <w:rsid w:val="00C8583E"/>
    <w:rsid w:val="00C900E9"/>
    <w:rsid w:val="00C935D6"/>
    <w:rsid w:val="00CC282D"/>
    <w:rsid w:val="00CC4B32"/>
    <w:rsid w:val="00CC5FA8"/>
    <w:rsid w:val="00CE1215"/>
    <w:rsid w:val="00CE1CB1"/>
    <w:rsid w:val="00D20285"/>
    <w:rsid w:val="00D328F8"/>
    <w:rsid w:val="00D503A7"/>
    <w:rsid w:val="00D56601"/>
    <w:rsid w:val="00D5706C"/>
    <w:rsid w:val="00D61734"/>
    <w:rsid w:val="00D770CB"/>
    <w:rsid w:val="00D8294F"/>
    <w:rsid w:val="00DA0352"/>
    <w:rsid w:val="00DC1EEE"/>
    <w:rsid w:val="00DC48C1"/>
    <w:rsid w:val="00DD5B4F"/>
    <w:rsid w:val="00DF748F"/>
    <w:rsid w:val="00E01E9C"/>
    <w:rsid w:val="00E323B3"/>
    <w:rsid w:val="00E41765"/>
    <w:rsid w:val="00E46826"/>
    <w:rsid w:val="00E71E7E"/>
    <w:rsid w:val="00E8034C"/>
    <w:rsid w:val="00E80C4D"/>
    <w:rsid w:val="00E96AD7"/>
    <w:rsid w:val="00E97E6E"/>
    <w:rsid w:val="00EB2B18"/>
    <w:rsid w:val="00EB38B9"/>
    <w:rsid w:val="00EC2D17"/>
    <w:rsid w:val="00EF1A44"/>
    <w:rsid w:val="00EF734F"/>
    <w:rsid w:val="00F101F1"/>
    <w:rsid w:val="00F20569"/>
    <w:rsid w:val="00F22D98"/>
    <w:rsid w:val="00F2562A"/>
    <w:rsid w:val="00F50B9A"/>
    <w:rsid w:val="00F721CF"/>
    <w:rsid w:val="00F82D17"/>
    <w:rsid w:val="00FB7540"/>
    <w:rsid w:val="00FD0CDE"/>
    <w:rsid w:val="00FD2432"/>
    <w:rsid w:val="00FE00CE"/>
    <w:rsid w:val="00FE4C1E"/>
    <w:rsid w:val="00FF2CE8"/>
    <w:rsid w:val="00FF43E1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D7B90"/>
  <w15:docId w15:val="{44E2171C-491A-4B5A-B8F8-32F780B9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9B2E-6B2E-4DD3-839D-21FB2327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1007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9</cp:revision>
  <cp:lastPrinted>2021-01-23T13:44:00Z</cp:lastPrinted>
  <dcterms:created xsi:type="dcterms:W3CDTF">2021-01-21T16:08:00Z</dcterms:created>
  <dcterms:modified xsi:type="dcterms:W3CDTF">2021-03-19T18:29:00Z</dcterms:modified>
</cp:coreProperties>
</file>